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3F" w:rsidRPr="003643D5" w:rsidRDefault="003C573F" w:rsidP="003C573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JEGYZŐKÖNYV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>Készült: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Telki Község Képviselő-testülete Pénzügyi Bizottságának 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201</w:t>
      </w:r>
      <w:r w:rsidR="001E582C">
        <w:rPr>
          <w:rFonts w:ascii="Times New Roman" w:eastAsia="SimSun" w:hAnsi="Times New Roman" w:cs="Times New Roman"/>
          <w:b/>
          <w:kern w:val="2"/>
          <w:lang w:eastAsia="hi-IN" w:bidi="hi-IN"/>
        </w:rPr>
        <w:t>8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. </w:t>
      </w:r>
      <w:r w:rsidR="003919DB">
        <w:rPr>
          <w:rFonts w:ascii="Times New Roman" w:eastAsia="SimSun" w:hAnsi="Times New Roman" w:cs="Times New Roman"/>
          <w:b/>
          <w:kern w:val="2"/>
          <w:lang w:eastAsia="hi-IN" w:bidi="hi-IN"/>
        </w:rPr>
        <w:t>április</w:t>
      </w:r>
      <w:r w:rsidR="00CE26D6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  <w:r w:rsidR="008377FE">
        <w:rPr>
          <w:rFonts w:ascii="Times New Roman" w:eastAsia="SimSun" w:hAnsi="Times New Roman" w:cs="Times New Roman"/>
          <w:b/>
          <w:kern w:val="2"/>
          <w:lang w:eastAsia="hi-IN" w:bidi="hi-IN"/>
        </w:rPr>
        <w:t>23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-</w:t>
      </w:r>
      <w:r w:rsidR="008377FE">
        <w:rPr>
          <w:rFonts w:ascii="Times New Roman" w:eastAsia="SimSun" w:hAnsi="Times New Roman" w:cs="Times New Roman"/>
          <w:b/>
          <w:kern w:val="2"/>
          <w:lang w:eastAsia="hi-IN" w:bidi="hi-IN"/>
        </w:rPr>
        <w:t>á</w:t>
      </w:r>
      <w:r w:rsidR="00C04E7B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n </w:t>
      </w:r>
      <w:r w:rsidR="007D3FA0">
        <w:rPr>
          <w:rFonts w:ascii="Times New Roman" w:eastAsia="SimSun" w:hAnsi="Times New Roman" w:cs="Times New Roman"/>
          <w:b/>
          <w:kern w:val="2"/>
          <w:lang w:eastAsia="hi-IN" w:bidi="hi-IN"/>
        </w:rPr>
        <w:t>18:00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órai kezdettel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a Polgármesteri Hivatal tárgyalójában megtartott </w:t>
      </w:r>
      <w:r w:rsidR="004874FF">
        <w:rPr>
          <w:rFonts w:ascii="Times New Roman" w:eastAsia="SimSun" w:hAnsi="Times New Roman" w:cs="Times New Roman"/>
          <w:b/>
          <w:kern w:val="2"/>
          <w:lang w:eastAsia="hi-IN" w:bidi="hi-IN"/>
        </w:rPr>
        <w:t>rend</w:t>
      </w:r>
      <w:r w:rsidR="008377FE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es 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nyílt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üléséről.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 xml:space="preserve">Jelen vannak: </w:t>
      </w:r>
    </w:p>
    <w:p w:rsidR="00CE26D6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E26D6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Polgármester</w:t>
      </w:r>
    </w:p>
    <w:p w:rsidR="00C33151" w:rsidRPr="006D2BF6" w:rsidRDefault="00C33151" w:rsidP="00C3315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r. Lack Mónik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öldvári-Nagy László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elnök</w:t>
      </w:r>
    </w:p>
    <w:p w:rsidR="00CE26D6" w:rsidRDefault="00CE26D6" w:rsidP="00CE26D6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2C551B" w:rsidRPr="006D2BF6" w:rsidRDefault="002C551B" w:rsidP="00CE26D6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C04E7B" w:rsidRDefault="00CE26D6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Láng Richárd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8312FD" w:rsidRDefault="008312FD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Király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2C551B" w:rsidRDefault="002C551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8312FD" w:rsidRDefault="008312FD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Dr. Vida Rolland 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C04E7B" w:rsidRDefault="00CE26D6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Hoós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Műszaki ügyintéző</w:t>
      </w:r>
    </w:p>
    <w:p w:rsidR="002C551B" w:rsidRDefault="002C551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Pénzügyi vezető</w:t>
      </w:r>
    </w:p>
    <w:p w:rsidR="00C04E7B" w:rsidRDefault="00C04E7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04E7B" w:rsidRPr="003643D5" w:rsidRDefault="00C04E7B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F30C65" w:rsidRDefault="001E582C" w:rsidP="00F30C6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Földvári-Nagy László </w:t>
      </w:r>
      <w:r w:rsidR="00F30C65">
        <w:rPr>
          <w:rFonts w:ascii="Times New Roman" w:eastAsia="SimSun" w:hAnsi="Times New Roman" w:cs="Times New Roman"/>
          <w:kern w:val="2"/>
          <w:lang w:eastAsia="hi-IN" w:bidi="hi-IN"/>
        </w:rPr>
        <w:t>levezető</w:t>
      </w:r>
      <w:r w:rsidR="00F30C65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bizottsági elnök köszönti a bizottság tagjait és a megjelenteket, megállapítja, hogy a Bizottság határozatképes, az ülést megnyitja. Hitelesítőnek felkéri </w:t>
      </w:r>
      <w:r w:rsidR="000836AA"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 w:rsidR="00D020C2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F30C65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bizottsági tagot. </w:t>
      </w:r>
    </w:p>
    <w:p w:rsidR="000836AA" w:rsidRDefault="000836AA" w:rsidP="00F30C6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0836AA" w:rsidRPr="003643D5" w:rsidRDefault="000836AA" w:rsidP="00F30C6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Deltai Károly Polgármester: </w:t>
      </w:r>
      <w:r w:rsidR="00C05606">
        <w:rPr>
          <w:rFonts w:ascii="Times New Roman" w:eastAsia="SimSun" w:hAnsi="Times New Roman" w:cs="Times New Roman"/>
          <w:kern w:val="2"/>
          <w:lang w:eastAsia="hi-IN" w:bidi="hi-IN"/>
        </w:rPr>
        <w:t>A m</w:t>
      </w:r>
      <w:r>
        <w:rPr>
          <w:rFonts w:ascii="Times New Roman" w:eastAsia="SimSun" w:hAnsi="Times New Roman" w:cs="Times New Roman"/>
          <w:kern w:val="2"/>
          <w:lang w:eastAsia="hi-IN" w:bidi="hi-IN"/>
        </w:rPr>
        <w:t>últkor említett úttervezési megbízás</w:t>
      </w:r>
      <w:r w:rsidR="00FF3954">
        <w:rPr>
          <w:rFonts w:ascii="Times New Roman" w:eastAsia="SimSun" w:hAnsi="Times New Roman" w:cs="Times New Roman"/>
          <w:kern w:val="2"/>
          <w:lang w:eastAsia="hi-IN" w:bidi="hi-IN"/>
        </w:rPr>
        <w:t xml:space="preserve"> kiadása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nyilván</w:t>
      </w:r>
      <w:r w:rsidR="00FF3954">
        <w:rPr>
          <w:rFonts w:ascii="Times New Roman" w:eastAsia="SimSun" w:hAnsi="Times New Roman" w:cs="Times New Roman"/>
          <w:kern w:val="2"/>
          <w:lang w:eastAsia="hi-IN" w:bidi="hi-IN"/>
        </w:rPr>
        <w:t xml:space="preserve"> Pénzügyi Bizottság is érintett. A napirendbe felvenném.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Egyebek között</w:t>
      </w:r>
      <w:r w:rsidR="00FF3954">
        <w:rPr>
          <w:rFonts w:ascii="Times New Roman" w:eastAsia="SimSun" w:hAnsi="Times New Roman" w:cs="Times New Roman"/>
          <w:kern w:val="2"/>
          <w:lang w:eastAsia="hi-IN" w:bidi="hi-IN"/>
        </w:rPr>
        <w:t>, pedig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szeretném felvenni a </w:t>
      </w:r>
      <w:r w:rsidR="00FF3954">
        <w:rPr>
          <w:rFonts w:ascii="Times New Roman" w:eastAsia="SimSun" w:hAnsi="Times New Roman" w:cs="Times New Roman"/>
          <w:kern w:val="2"/>
          <w:lang w:eastAsia="hi-IN" w:bidi="hi-IN"/>
        </w:rPr>
        <w:t>Napsugár utca tervezési megbízásának kiadását.</w:t>
      </w:r>
    </w:p>
    <w:p w:rsidR="003C573F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hi-IN" w:bidi="hi-IN"/>
        </w:rPr>
      </w:pPr>
    </w:p>
    <w:p w:rsidR="003C573F" w:rsidRPr="004176AA" w:rsidRDefault="003C573F" w:rsidP="004176A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Telki Község Képviselő-te</w:t>
      </w:r>
      <w:r w:rsidR="00F412F5">
        <w:rPr>
          <w:rFonts w:ascii="Times New Roman" w:eastAsia="SimSun" w:hAnsi="Times New Roman" w:cs="Times New Roman"/>
          <w:kern w:val="2"/>
          <w:lang w:eastAsia="hi-IN" w:bidi="hi-IN"/>
        </w:rPr>
        <w:t xml:space="preserve">stületének Pénzügyi Bizottsága </w:t>
      </w:r>
      <w:r w:rsidR="00B4380B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="00EF4302">
        <w:rPr>
          <w:rFonts w:ascii="Times New Roman" w:eastAsia="SimSun" w:hAnsi="Times New Roman" w:cs="Times New Roman"/>
          <w:kern w:val="2"/>
          <w:lang w:eastAsia="hi-IN" w:bidi="hi-IN"/>
        </w:rPr>
        <w:t xml:space="preserve"> igen szavazattal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egyhangú</w:t>
      </w:r>
      <w:r w:rsidR="00EF4302">
        <w:rPr>
          <w:rFonts w:ascii="Times New Roman" w:eastAsia="SimSun" w:hAnsi="Times New Roman" w:cs="Times New Roman"/>
          <w:kern w:val="2"/>
          <w:lang w:eastAsia="hi-IN" w:bidi="hi-IN"/>
        </w:rPr>
        <w:t xml:space="preserve">lag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-</w:t>
      </w:r>
      <w:r w:rsidR="00B4380B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fő bizottsági tag volt jelen a szavazáskor</w:t>
      </w:r>
      <w:r w:rsidR="00F412F5">
        <w:rPr>
          <w:rFonts w:ascii="Times New Roman" w:eastAsia="SimSun" w:hAnsi="Times New Roman" w:cs="Times New Roman"/>
          <w:kern w:val="2"/>
          <w:lang w:eastAsia="hi-IN" w:bidi="hi-IN"/>
        </w:rPr>
        <w:t>-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határozathozatal mellőzésével az alábbi napirendet fogadja el.</w:t>
      </w:r>
    </w:p>
    <w:p w:rsidR="0067785E" w:rsidRPr="0067785E" w:rsidRDefault="0067785E" w:rsidP="0067785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</w:p>
    <w:p w:rsidR="00B064EC" w:rsidRPr="00B064EC" w:rsidRDefault="00B064EC" w:rsidP="008377F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064EC">
        <w:rPr>
          <w:rFonts w:ascii="Times New Roman" w:hAnsi="Times New Roman"/>
          <w:b/>
          <w:sz w:val="24"/>
          <w:szCs w:val="24"/>
          <w:u w:val="single"/>
        </w:rPr>
        <w:t>Javasolt napirendek</w:t>
      </w:r>
    </w:p>
    <w:p w:rsidR="008377FE" w:rsidRPr="008E7C8D" w:rsidRDefault="008377FE" w:rsidP="008377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</w:t>
      </w:r>
      <w:r w:rsidRPr="00375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ételi ajánlat a </w:t>
      </w:r>
      <w:r w:rsidRPr="008E7C8D">
        <w:rPr>
          <w:rFonts w:ascii="Times New Roman" w:hAnsi="Times New Roman"/>
          <w:sz w:val="24"/>
          <w:szCs w:val="24"/>
        </w:rPr>
        <w:t xml:space="preserve">Telki 1373 hrsz </w:t>
      </w:r>
      <w:r>
        <w:rPr>
          <w:rFonts w:ascii="Times New Roman" w:hAnsi="Times New Roman"/>
          <w:sz w:val="24"/>
          <w:szCs w:val="24"/>
        </w:rPr>
        <w:t>ingatlan megvásárlására</w:t>
      </w:r>
    </w:p>
    <w:p w:rsidR="008377FE" w:rsidRPr="008E7C8D" w:rsidRDefault="008377FE" w:rsidP="008377F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E7C8D">
        <w:rPr>
          <w:rFonts w:ascii="Times New Roman" w:hAnsi="Times New Roman"/>
          <w:b/>
          <w:sz w:val="24"/>
          <w:szCs w:val="24"/>
        </w:rPr>
        <w:t>Előadó:</w:t>
      </w:r>
      <w:r w:rsidRPr="008E7C8D">
        <w:rPr>
          <w:rFonts w:ascii="Times New Roman" w:hAnsi="Times New Roman"/>
          <w:sz w:val="24"/>
          <w:szCs w:val="24"/>
        </w:rPr>
        <w:t xml:space="preserve"> Polgármester</w:t>
      </w:r>
    </w:p>
    <w:p w:rsidR="008377FE" w:rsidRPr="008E7C8D" w:rsidRDefault="008377FE" w:rsidP="008377F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/ </w:t>
      </w:r>
      <w:r w:rsidRPr="008E7C8D">
        <w:rPr>
          <w:rFonts w:ascii="Times New Roman" w:hAnsi="Times New Roman"/>
          <w:color w:val="000000"/>
          <w:sz w:val="24"/>
          <w:szCs w:val="24"/>
        </w:rPr>
        <w:t>Egyesületek, alapítványok, társadalmi szervezetek 2018. évi támogatása</w:t>
      </w:r>
    </w:p>
    <w:p w:rsidR="008377FE" w:rsidRPr="008E7C8D" w:rsidRDefault="008377FE" w:rsidP="00B064E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7C8D">
        <w:rPr>
          <w:rFonts w:ascii="Times New Roman" w:hAnsi="Times New Roman"/>
          <w:b/>
          <w:sz w:val="24"/>
          <w:szCs w:val="24"/>
        </w:rPr>
        <w:t>Előadó:</w:t>
      </w:r>
      <w:r w:rsidRPr="008E7C8D">
        <w:rPr>
          <w:rFonts w:ascii="Times New Roman" w:hAnsi="Times New Roman"/>
          <w:sz w:val="24"/>
          <w:szCs w:val="24"/>
        </w:rPr>
        <w:t xml:space="preserve"> Polgármester</w:t>
      </w:r>
    </w:p>
    <w:p w:rsidR="008377FE" w:rsidRPr="008E7C8D" w:rsidRDefault="008377FE" w:rsidP="008377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E7C8D">
        <w:rPr>
          <w:rFonts w:ascii="Times New Roman" w:hAnsi="Times New Roman"/>
          <w:sz w:val="24"/>
          <w:szCs w:val="24"/>
        </w:rPr>
        <w:t>./ A víziközművek üzemeltetéséről szóló 201</w:t>
      </w:r>
      <w:r>
        <w:rPr>
          <w:rFonts w:ascii="Times New Roman" w:hAnsi="Times New Roman"/>
          <w:sz w:val="24"/>
          <w:szCs w:val="24"/>
        </w:rPr>
        <w:t>7</w:t>
      </w:r>
      <w:r w:rsidRPr="008E7C8D">
        <w:rPr>
          <w:rFonts w:ascii="Times New Roman" w:hAnsi="Times New Roman"/>
          <w:sz w:val="24"/>
          <w:szCs w:val="24"/>
        </w:rPr>
        <w:t>.évre vonatkozó beszámoló megtárgyalása</w:t>
      </w:r>
    </w:p>
    <w:p w:rsidR="008377FE" w:rsidRPr="008E7C8D" w:rsidRDefault="008377FE" w:rsidP="00B064E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E7C8D">
        <w:rPr>
          <w:rFonts w:ascii="Times New Roman" w:hAnsi="Times New Roman"/>
          <w:b/>
          <w:sz w:val="24"/>
          <w:szCs w:val="24"/>
        </w:rPr>
        <w:t>Előadó:</w:t>
      </w:r>
      <w:r w:rsidRPr="008E7C8D">
        <w:rPr>
          <w:rFonts w:ascii="Times New Roman" w:hAnsi="Times New Roman"/>
          <w:sz w:val="24"/>
          <w:szCs w:val="24"/>
        </w:rPr>
        <w:t xml:space="preserve"> Polgármester</w:t>
      </w:r>
    </w:p>
    <w:p w:rsidR="008377FE" w:rsidRPr="008E7C8D" w:rsidRDefault="008377FE" w:rsidP="008377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8E7C8D">
        <w:rPr>
          <w:rFonts w:ascii="Times New Roman" w:hAnsi="Times New Roman"/>
          <w:sz w:val="24"/>
          <w:szCs w:val="24"/>
        </w:rPr>
        <w:t>Telki 792/2 hrsz</w:t>
      </w:r>
      <w:r>
        <w:rPr>
          <w:rFonts w:ascii="Times New Roman" w:hAnsi="Times New Roman"/>
          <w:sz w:val="24"/>
          <w:szCs w:val="24"/>
        </w:rPr>
        <w:t xml:space="preserve">-ú ingatlantulajdonos </w:t>
      </w:r>
      <w:r w:rsidRPr="008E7C8D">
        <w:rPr>
          <w:rFonts w:ascii="Times New Roman" w:hAnsi="Times New Roman"/>
          <w:sz w:val="24"/>
          <w:szCs w:val="24"/>
        </w:rPr>
        <w:t>kérelme</w:t>
      </w:r>
    </w:p>
    <w:p w:rsidR="008377FE" w:rsidRDefault="008377FE" w:rsidP="00B064E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E7C8D">
        <w:rPr>
          <w:rFonts w:ascii="Times New Roman" w:hAnsi="Times New Roman"/>
          <w:b/>
          <w:sz w:val="24"/>
          <w:szCs w:val="24"/>
        </w:rPr>
        <w:t>Előadó:</w:t>
      </w:r>
      <w:r w:rsidRPr="008E7C8D">
        <w:rPr>
          <w:rFonts w:ascii="Times New Roman" w:hAnsi="Times New Roman"/>
          <w:sz w:val="24"/>
          <w:szCs w:val="24"/>
        </w:rPr>
        <w:t xml:space="preserve"> Polgármester</w:t>
      </w:r>
    </w:p>
    <w:p w:rsidR="00B064EC" w:rsidRDefault="00B064EC" w:rsidP="008377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6C5" w:rsidRPr="00B064EC" w:rsidRDefault="008377FE" w:rsidP="00B064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</w:t>
      </w:r>
    </w:p>
    <w:p w:rsidR="005546C5" w:rsidRDefault="005546C5" w:rsidP="00C04E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7F3" w:rsidRPr="0069165A" w:rsidRDefault="00C04E7B" w:rsidP="006916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7F3">
        <w:rPr>
          <w:rFonts w:ascii="Times New Roman" w:hAnsi="Times New Roman" w:cs="Times New Roman"/>
          <w:b/>
          <w:sz w:val="24"/>
          <w:szCs w:val="24"/>
          <w:u w:val="single"/>
        </w:rPr>
        <w:t>Napirendek tárgyalása</w:t>
      </w:r>
      <w:r w:rsidR="009C00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551B" w:rsidRPr="002C551B" w:rsidRDefault="002C551B" w:rsidP="002C551B">
      <w:pPr>
        <w:spacing w:after="0"/>
        <w:rPr>
          <w:rFonts w:ascii="Times New Roman" w:hAnsi="Times New Roman"/>
          <w:b/>
          <w:sz w:val="24"/>
          <w:szCs w:val="24"/>
        </w:rPr>
      </w:pPr>
      <w:r w:rsidRPr="002C551B">
        <w:rPr>
          <w:rFonts w:ascii="Times New Roman" w:hAnsi="Times New Roman"/>
          <w:b/>
          <w:sz w:val="24"/>
          <w:szCs w:val="24"/>
        </w:rPr>
        <w:t>1./ Vételi ajánlat a Telki 1373 hrsz ingatlan megvásárlására</w:t>
      </w:r>
    </w:p>
    <w:p w:rsidR="002C551B" w:rsidRPr="008E7C8D" w:rsidRDefault="002C551B" w:rsidP="002C551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E7C8D">
        <w:rPr>
          <w:rFonts w:ascii="Times New Roman" w:hAnsi="Times New Roman"/>
          <w:b/>
          <w:sz w:val="24"/>
          <w:szCs w:val="24"/>
        </w:rPr>
        <w:t>Előadó:</w:t>
      </w:r>
      <w:r w:rsidRPr="008E7C8D">
        <w:rPr>
          <w:rFonts w:ascii="Times New Roman" w:hAnsi="Times New Roman"/>
          <w:sz w:val="24"/>
          <w:szCs w:val="24"/>
        </w:rPr>
        <w:t xml:space="preserve"> Polgármester</w:t>
      </w:r>
    </w:p>
    <w:p w:rsidR="00C04E7B" w:rsidRDefault="00C04E7B" w:rsidP="00A811EE">
      <w:pPr>
        <w:jc w:val="both"/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896D46" w:rsidRDefault="00BD14B9" w:rsidP="002C551B">
      <w:pPr>
        <w:jc w:val="both"/>
        <w:rPr>
          <w:rFonts w:ascii="Times New Roman" w:hAnsi="Times New Roman"/>
        </w:rPr>
      </w:pPr>
      <w:r w:rsidRPr="00944EA4">
        <w:rPr>
          <w:rFonts w:ascii="Times New Roman" w:hAnsi="Times New Roman"/>
          <w:u w:val="single"/>
        </w:rPr>
        <w:t>Földvári-Nagy László</w:t>
      </w:r>
      <w:r w:rsidR="00B064EC">
        <w:rPr>
          <w:rFonts w:ascii="Times New Roman" w:hAnsi="Times New Roman"/>
          <w:u w:val="single"/>
        </w:rPr>
        <w:t xml:space="preserve">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elnök</w:t>
      </w:r>
      <w:r>
        <w:rPr>
          <w:rFonts w:ascii="Times New Roman" w:hAnsi="Times New Roman"/>
        </w:rPr>
        <w:t xml:space="preserve">: </w:t>
      </w:r>
      <w:r w:rsidR="003A711E">
        <w:rPr>
          <w:rFonts w:ascii="Times New Roman" w:hAnsi="Times New Roman"/>
        </w:rPr>
        <w:t>Miért kell ehhez hozzájárulnunk egyáltalán?</w:t>
      </w:r>
    </w:p>
    <w:p w:rsidR="003A711E" w:rsidRDefault="005546C5" w:rsidP="002C551B">
      <w:pPr>
        <w:jc w:val="both"/>
        <w:rPr>
          <w:rFonts w:ascii="Times New Roman" w:hAnsi="Times New Roman"/>
        </w:rPr>
      </w:pPr>
      <w:r w:rsidRPr="005546C5">
        <w:rPr>
          <w:rFonts w:ascii="Times New Roman" w:hAnsi="Times New Roman"/>
          <w:u w:val="single"/>
        </w:rPr>
        <w:lastRenderedPageBreak/>
        <w:t>Deltai Károly Polgármester</w:t>
      </w:r>
      <w:r>
        <w:rPr>
          <w:rFonts w:ascii="Times New Roman" w:hAnsi="Times New Roman"/>
        </w:rPr>
        <w:t>: A legutóbbi testületi ülésen beszéltünk róla, hogy esetleg az árakat felülvizsgáljuk. Igaz</w:t>
      </w:r>
      <w:r w:rsidR="00B064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ogy nem erre vonatkozó telekre gondoltunk, hanem a Völgyrét telkére, de ez az egy telek ez visszakerült.</w:t>
      </w:r>
    </w:p>
    <w:p w:rsidR="00D06C7B" w:rsidRDefault="00D06C7B" w:rsidP="00D06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öldvári-Nagy László bizottsági elnök szavazásra teszi fel a határozati javaslatokat:</w:t>
      </w:r>
    </w:p>
    <w:p w:rsidR="00D06C7B" w:rsidRDefault="00D06C7B" w:rsidP="00D06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 w:rsidR="005546C5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 w:rsidR="006D074C">
        <w:rPr>
          <w:rFonts w:ascii="Times New Roman" w:eastAsia="Times New Roman" w:hAnsi="Times New Roman" w:cs="Times New Roman"/>
          <w:lang w:eastAsia="hu-HU"/>
        </w:rPr>
        <w:t>-</w:t>
      </w:r>
      <w:r w:rsidR="005546C5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B064EC" w:rsidRDefault="00B064EC" w:rsidP="00B064EC">
      <w:pPr>
        <w:jc w:val="both"/>
        <w:rPr>
          <w:rFonts w:ascii="Times New Roman" w:hAnsi="Times New Roman" w:cs="Times New Roman"/>
          <w:i/>
        </w:rPr>
      </w:pP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8/2018. (IV.23.</w:t>
      </w:r>
      <w:r w:rsidRPr="00CE6E81">
        <w:rPr>
          <w:rFonts w:ascii="Times New Roman" w:hAnsi="Times New Roman"/>
          <w:b/>
          <w:bCs/>
        </w:rPr>
        <w:t>) PÜB. számú</w:t>
      </w:r>
    </w:p>
    <w:p w:rsidR="00B064EC" w:rsidRPr="00B064EC" w:rsidRDefault="00B064EC" w:rsidP="00B064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Pr="00920B8A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5546C5" w:rsidRPr="00CE6E81" w:rsidRDefault="005546C5" w:rsidP="00B064EC">
      <w:pPr>
        <w:spacing w:after="0" w:line="240" w:lineRule="auto"/>
        <w:rPr>
          <w:rFonts w:ascii="Times New Roman" w:hAnsi="Times New Roman"/>
          <w:b/>
          <w:bCs/>
        </w:rPr>
      </w:pPr>
    </w:p>
    <w:p w:rsidR="008A28CF" w:rsidRPr="00B064EC" w:rsidRDefault="008A28CF" w:rsidP="008A28CF">
      <w:pPr>
        <w:jc w:val="center"/>
        <w:rPr>
          <w:rFonts w:ascii="Times New Roman" w:hAnsi="Times New Roman"/>
          <w:b/>
          <w:i/>
        </w:rPr>
      </w:pPr>
      <w:r w:rsidRPr="00B064EC">
        <w:rPr>
          <w:rFonts w:ascii="Times New Roman" w:hAnsi="Times New Roman"/>
          <w:b/>
          <w:i/>
        </w:rPr>
        <w:t xml:space="preserve">Az önkormányzat tulajdonában levő </w:t>
      </w:r>
    </w:p>
    <w:p w:rsidR="008A28CF" w:rsidRPr="00B064EC" w:rsidRDefault="008A28CF" w:rsidP="00B064EC">
      <w:pPr>
        <w:jc w:val="center"/>
        <w:rPr>
          <w:rFonts w:ascii="Times New Roman" w:hAnsi="Times New Roman"/>
          <w:b/>
          <w:i/>
        </w:rPr>
      </w:pPr>
      <w:r w:rsidRPr="00B064EC">
        <w:rPr>
          <w:rFonts w:ascii="Times New Roman" w:hAnsi="Times New Roman"/>
          <w:b/>
          <w:i/>
        </w:rPr>
        <w:t>Telki, Sármány utca 1373 hrsz.-ú ingatlan értékesítéséről</w:t>
      </w:r>
    </w:p>
    <w:p w:rsidR="008A28CF" w:rsidRPr="00B064EC" w:rsidRDefault="008A28CF" w:rsidP="0069165A">
      <w:pPr>
        <w:pStyle w:val="Felsorols4"/>
        <w:numPr>
          <w:ilvl w:val="0"/>
          <w:numId w:val="0"/>
        </w:numPr>
        <w:rPr>
          <w:i/>
          <w:sz w:val="22"/>
          <w:szCs w:val="22"/>
        </w:rPr>
      </w:pPr>
      <w:r w:rsidRPr="00B064EC">
        <w:rPr>
          <w:i/>
          <w:sz w:val="22"/>
          <w:szCs w:val="22"/>
        </w:rPr>
        <w:t xml:space="preserve">Telki község önkormányzat tulajdonát képezi a Telki, Sármány utca 1373 hrsz-ú 1950 m2 területű ingatlan. 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b/>
          <w:i/>
        </w:rPr>
        <w:t>1.</w:t>
      </w:r>
      <w:r w:rsidRPr="00B064EC">
        <w:rPr>
          <w:rFonts w:ascii="Times New Roman" w:hAnsi="Times New Roman"/>
          <w:i/>
        </w:rPr>
        <w:t xml:space="preserve"> Telki község Képviselő-testülete a vagyonával történő gazdálkodás szabályait a 24/2011. (11.01.) </w:t>
      </w:r>
      <w:proofErr w:type="spellStart"/>
      <w:r w:rsidRPr="00B064EC">
        <w:rPr>
          <w:rFonts w:ascii="Times New Roman" w:hAnsi="Times New Roman"/>
          <w:i/>
        </w:rPr>
        <w:t>Ör</w:t>
      </w:r>
      <w:proofErr w:type="spellEnd"/>
      <w:r w:rsidRPr="00B064EC">
        <w:rPr>
          <w:rFonts w:ascii="Times New Roman" w:hAnsi="Times New Roman"/>
          <w:i/>
        </w:rPr>
        <w:t>. számú rendeletében foglalta össze.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 xml:space="preserve">A Képviselő-testület a 27/2014. (III.18.) </w:t>
      </w:r>
      <w:proofErr w:type="spellStart"/>
      <w:r w:rsidRPr="00B064EC">
        <w:rPr>
          <w:rFonts w:ascii="Times New Roman" w:hAnsi="Times New Roman"/>
          <w:i/>
        </w:rPr>
        <w:t>Öh</w:t>
      </w:r>
      <w:proofErr w:type="spellEnd"/>
      <w:r w:rsidRPr="00B064EC">
        <w:rPr>
          <w:rFonts w:ascii="Times New Roman" w:hAnsi="Times New Roman"/>
          <w:i/>
        </w:rPr>
        <w:t xml:space="preserve">. számú határozatával jóváhagyta az önkormányzat tulajdonában lévő forgalomképes ingatlanok értékesítésre történő kijelöléséről, eladási árukról. </w:t>
      </w:r>
    </w:p>
    <w:p w:rsidR="005546C5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>Az ingatlanok értékesítésére vonatkozó felhívás az önkormányzat honlapján folyamatosan olvasható (a széleskörű nyilvánosság biztosított).</w:t>
      </w:r>
      <w:smartTag w:uri="urn:schemas-microsoft-com:office:smarttags" w:element="metricconverter">
        <w:smartTagPr>
          <w:attr w:name="ProductID" w:val="2. A"/>
        </w:smartTagPr>
      </w:smartTag>
    </w:p>
    <w:p w:rsidR="005546C5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b/>
          <w:i/>
        </w:rPr>
        <w:t>2.</w:t>
      </w:r>
      <w:r w:rsidRPr="00B064EC">
        <w:rPr>
          <w:rFonts w:ascii="Times New Roman" w:hAnsi="Times New Roman"/>
          <w:i/>
        </w:rPr>
        <w:t xml:space="preserve"> A Képviselő-testület a Telki, Sármány utca 1373 hrsz.-ú 1950 m2 területű ingatlant értékesítésre kijelölte, eladási árát bruttó 25.500.000</w:t>
      </w:r>
      <w:r w:rsidRPr="00B064EC">
        <w:rPr>
          <w:i/>
        </w:rPr>
        <w:t>.-</w:t>
      </w:r>
      <w:r w:rsidRPr="00B064EC">
        <w:rPr>
          <w:rFonts w:ascii="Times New Roman" w:hAnsi="Times New Roman"/>
          <w:i/>
        </w:rPr>
        <w:t>Ft összegben határozta meg.</w:t>
      </w:r>
      <w:smartTag w:uri="urn:schemas-microsoft-com:office:smarttags" w:element="metricconverter">
        <w:smartTagPr>
          <w:attr w:name="ProductID" w:val="3. A"/>
        </w:smartTagPr>
      </w:smartTag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b/>
          <w:i/>
        </w:rPr>
        <w:t>3.</w:t>
      </w:r>
      <w:r w:rsidRPr="00B064EC">
        <w:rPr>
          <w:rFonts w:ascii="Times New Roman" w:hAnsi="Times New Roman"/>
          <w:i/>
        </w:rPr>
        <w:t xml:space="preserve"> A Képviselő-testület megtárgyalta a </w:t>
      </w:r>
      <w:proofErr w:type="spellStart"/>
      <w:r w:rsidRPr="00B064EC">
        <w:rPr>
          <w:rFonts w:ascii="Times New Roman" w:hAnsi="Times New Roman"/>
          <w:i/>
        </w:rPr>
        <w:t>Roadlong</w:t>
      </w:r>
      <w:proofErr w:type="spellEnd"/>
      <w:r w:rsidRPr="00B064EC">
        <w:rPr>
          <w:rFonts w:ascii="Times New Roman" w:hAnsi="Times New Roman"/>
          <w:i/>
        </w:rPr>
        <w:t xml:space="preserve"> Útépítési és Mérnöki Szolgáltató Kft. vételi ajánlatát.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 xml:space="preserve">A képviselő-testület felhatalmazza a polgármester, hogy a 24/2017.(III.18.) </w:t>
      </w:r>
      <w:proofErr w:type="spellStart"/>
      <w:r w:rsidRPr="00B064EC">
        <w:rPr>
          <w:rFonts w:ascii="Times New Roman" w:hAnsi="Times New Roman"/>
          <w:i/>
        </w:rPr>
        <w:t>Ör</w:t>
      </w:r>
      <w:proofErr w:type="spellEnd"/>
      <w:r w:rsidRPr="00B064EC">
        <w:rPr>
          <w:rFonts w:ascii="Times New Roman" w:hAnsi="Times New Roman"/>
          <w:i/>
        </w:rPr>
        <w:t xml:space="preserve">. határozatban meghatározott áron </w:t>
      </w:r>
      <w:proofErr w:type="spellStart"/>
      <w:r w:rsidRPr="00B064EC">
        <w:rPr>
          <w:rFonts w:ascii="Times New Roman" w:hAnsi="Times New Roman"/>
          <w:i/>
        </w:rPr>
        <w:t>kösse</w:t>
      </w:r>
      <w:proofErr w:type="spellEnd"/>
      <w:r w:rsidRPr="00B064EC">
        <w:rPr>
          <w:rFonts w:ascii="Times New Roman" w:hAnsi="Times New Roman"/>
          <w:i/>
        </w:rPr>
        <w:t xml:space="preserve"> meg az adásvételi szerződést.</w:t>
      </w:r>
    </w:p>
    <w:p w:rsidR="005546C5" w:rsidRPr="00B064EC" w:rsidRDefault="008A28CF" w:rsidP="005546C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Felelős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              Polgármester</w:t>
      </w:r>
    </w:p>
    <w:p w:rsidR="008A28CF" w:rsidRPr="00B064EC" w:rsidRDefault="008A28CF" w:rsidP="005546C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Határidő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          2018.</w:t>
      </w:r>
      <w:r w:rsidR="005546C5" w:rsidRPr="00B064EC">
        <w:rPr>
          <w:rFonts w:ascii="Times New Roman" w:hAnsi="Times New Roman"/>
          <w:i/>
        </w:rPr>
        <w:t xml:space="preserve"> </w:t>
      </w:r>
      <w:r w:rsidRPr="00B064EC">
        <w:rPr>
          <w:rFonts w:ascii="Times New Roman" w:hAnsi="Times New Roman"/>
          <w:i/>
        </w:rPr>
        <w:t>május 31.</w:t>
      </w:r>
    </w:p>
    <w:p w:rsidR="005546C5" w:rsidRDefault="005546C5" w:rsidP="005546C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46C5" w:rsidRDefault="005546C5" w:rsidP="008A28C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A28CF" w:rsidRPr="008A28CF" w:rsidRDefault="008A28CF" w:rsidP="008A28C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28CF">
        <w:rPr>
          <w:rFonts w:ascii="Times New Roman" w:hAnsi="Times New Roman"/>
          <w:b/>
          <w:color w:val="000000"/>
          <w:sz w:val="24"/>
          <w:szCs w:val="24"/>
        </w:rPr>
        <w:t>2./ Egyesületek, alapítványok, társadalmi szervezetek 2018. évi támogatása</w:t>
      </w:r>
    </w:p>
    <w:p w:rsidR="008A28CF" w:rsidRPr="008A28CF" w:rsidRDefault="008A28CF" w:rsidP="008A28CF">
      <w:pPr>
        <w:rPr>
          <w:rFonts w:ascii="Times New Roman" w:hAnsi="Times New Roman"/>
          <w:b/>
          <w:sz w:val="24"/>
          <w:szCs w:val="24"/>
        </w:rPr>
      </w:pPr>
      <w:r w:rsidRPr="008A28CF">
        <w:rPr>
          <w:rFonts w:ascii="Times New Roman" w:hAnsi="Times New Roman"/>
          <w:b/>
          <w:sz w:val="24"/>
          <w:szCs w:val="24"/>
        </w:rPr>
        <w:t xml:space="preserve">Előadó: </w:t>
      </w:r>
      <w:r w:rsidRPr="008A28CF">
        <w:rPr>
          <w:rFonts w:ascii="Times New Roman" w:hAnsi="Times New Roman"/>
          <w:sz w:val="24"/>
          <w:szCs w:val="24"/>
        </w:rPr>
        <w:t>Polgármester</w:t>
      </w:r>
    </w:p>
    <w:p w:rsidR="008A28CF" w:rsidRDefault="008A28CF" w:rsidP="008A28CF">
      <w:pPr>
        <w:jc w:val="both"/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8A28CF" w:rsidRDefault="008A28CF" w:rsidP="008A28CF">
      <w:pPr>
        <w:jc w:val="both"/>
        <w:rPr>
          <w:rFonts w:ascii="Times New Roman" w:hAnsi="Times New Roman"/>
        </w:rPr>
      </w:pPr>
      <w:r w:rsidRPr="00944EA4">
        <w:rPr>
          <w:rFonts w:ascii="Times New Roman" w:hAnsi="Times New Roman"/>
          <w:u w:val="single"/>
        </w:rPr>
        <w:t>Földvári-Nagy László</w:t>
      </w:r>
      <w:r w:rsidR="00B064EC">
        <w:rPr>
          <w:rFonts w:ascii="Times New Roman" w:hAnsi="Times New Roman"/>
          <w:u w:val="single"/>
        </w:rPr>
        <w:t xml:space="preserve">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elnök</w:t>
      </w:r>
      <w:r>
        <w:rPr>
          <w:rFonts w:ascii="Times New Roman" w:hAnsi="Times New Roman"/>
        </w:rPr>
        <w:t xml:space="preserve">: </w:t>
      </w:r>
      <w:r w:rsidR="00AF2E1A">
        <w:rPr>
          <w:rFonts w:ascii="Times New Roman" w:hAnsi="Times New Roman"/>
        </w:rPr>
        <w:t>Ezek</w:t>
      </w:r>
      <w:r w:rsidR="0069165A">
        <w:rPr>
          <w:rFonts w:ascii="Times New Roman" w:hAnsi="Times New Roman"/>
        </w:rPr>
        <w:t xml:space="preserve">et a kérelmeket a testület már </w:t>
      </w:r>
      <w:r w:rsidR="00AF2E1A">
        <w:rPr>
          <w:rFonts w:ascii="Times New Roman" w:hAnsi="Times New Roman"/>
        </w:rPr>
        <w:t xml:space="preserve">sok év </w:t>
      </w:r>
      <w:r w:rsidR="0069165A">
        <w:rPr>
          <w:rFonts w:ascii="Times New Roman" w:hAnsi="Times New Roman"/>
        </w:rPr>
        <w:t>támogatja.</w:t>
      </w:r>
      <w:r w:rsidR="00ED4116">
        <w:rPr>
          <w:rFonts w:ascii="Times New Roman" w:hAnsi="Times New Roman"/>
        </w:rPr>
        <w:t xml:space="preserve"> Sok éve ismétlődő dolog.</w:t>
      </w:r>
    </w:p>
    <w:p w:rsidR="00ED4116" w:rsidRDefault="00ED4116" w:rsidP="008A28CF">
      <w:pPr>
        <w:jc w:val="both"/>
        <w:rPr>
          <w:rFonts w:ascii="Times New Roman" w:hAnsi="Times New Roman"/>
        </w:rPr>
      </w:pPr>
      <w:r w:rsidRPr="00ED4116">
        <w:rPr>
          <w:rFonts w:ascii="Times New Roman" w:hAnsi="Times New Roman"/>
          <w:u w:val="single"/>
        </w:rPr>
        <w:t>Szigeti Antal</w:t>
      </w:r>
      <w:r w:rsidR="00B064EC">
        <w:rPr>
          <w:rFonts w:ascii="Times New Roman" w:hAnsi="Times New Roman"/>
          <w:u w:val="single"/>
        </w:rPr>
        <w:t xml:space="preserve">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</w:t>
      </w:r>
      <w:r>
        <w:rPr>
          <w:rFonts w:ascii="Times New Roman" w:hAnsi="Times New Roman"/>
        </w:rPr>
        <w:t>: Vannak eltérések a tavalyihoz képest.</w:t>
      </w:r>
      <w:r w:rsidR="000B0EB7">
        <w:rPr>
          <w:rFonts w:ascii="Times New Roman" w:hAnsi="Times New Roman"/>
        </w:rPr>
        <w:t xml:space="preserve">  Én a magam részéről mindegyiknél a tavalyinál maradnék, de ettől el lehet térni. Ha indok van rá. Mert van</w:t>
      </w:r>
      <w:r w:rsidR="0069165A">
        <w:rPr>
          <w:rFonts w:ascii="Times New Roman" w:hAnsi="Times New Roman"/>
        </w:rPr>
        <w:t xml:space="preserve">, </w:t>
      </w:r>
      <w:r w:rsidR="000B0EB7">
        <w:rPr>
          <w:rFonts w:ascii="Times New Roman" w:hAnsi="Times New Roman"/>
        </w:rPr>
        <w:t>aki többet kért, sőt majdnem mindenki többet kér.</w:t>
      </w:r>
    </w:p>
    <w:p w:rsidR="000B0EB7" w:rsidRDefault="000B0EB7" w:rsidP="008A28CF">
      <w:pPr>
        <w:jc w:val="both"/>
        <w:rPr>
          <w:rFonts w:ascii="Times New Roman" w:hAnsi="Times New Roman"/>
        </w:rPr>
      </w:pPr>
      <w:r w:rsidRPr="000B0EB7">
        <w:rPr>
          <w:rFonts w:ascii="Times New Roman" w:hAnsi="Times New Roman"/>
          <w:u w:val="single"/>
        </w:rPr>
        <w:t>Fillinger Zsófia</w:t>
      </w:r>
      <w:r>
        <w:rPr>
          <w:rFonts w:ascii="Times New Roman" w:hAnsi="Times New Roman"/>
        </w:rPr>
        <w:t>: A Telki Óvoda Iskola Alapítvány ők tavaly ők azért kaptak ilyen sokat, mert ezen keresztül támogattuk az iskolát</w:t>
      </w:r>
      <w:r w:rsidR="00862750">
        <w:rPr>
          <w:rFonts w:ascii="Times New Roman" w:hAnsi="Times New Roman"/>
        </w:rPr>
        <w:t>.  A Telki SE-nél</w:t>
      </w:r>
      <w:r w:rsidR="008C5C61">
        <w:rPr>
          <w:rFonts w:ascii="Times New Roman" w:hAnsi="Times New Roman"/>
        </w:rPr>
        <w:t xml:space="preserve"> olvastam a beadványukat és erőteljesen arra </w:t>
      </w:r>
      <w:r w:rsidR="008C5C61">
        <w:rPr>
          <w:rFonts w:ascii="Times New Roman" w:hAnsi="Times New Roman"/>
        </w:rPr>
        <w:lastRenderedPageBreak/>
        <w:t xml:space="preserve">hivatkoznak, hogy versenyeztetés van és a nevezési díjra. A gyermekem RG-re jár. Tőlük kőkeményen beszedik ezeket a díjakat. Nem </w:t>
      </w:r>
      <w:proofErr w:type="gramStart"/>
      <w:r w:rsidR="008C5C61">
        <w:rPr>
          <w:rFonts w:ascii="Times New Roman" w:hAnsi="Times New Roman"/>
        </w:rPr>
        <w:t>tudom</w:t>
      </w:r>
      <w:proofErr w:type="gramEnd"/>
      <w:r w:rsidR="008C5C61">
        <w:rPr>
          <w:rFonts w:ascii="Times New Roman" w:hAnsi="Times New Roman"/>
        </w:rPr>
        <w:t xml:space="preserve"> hogy ez a nagyarányú </w:t>
      </w:r>
      <w:r w:rsidR="004832D1">
        <w:rPr>
          <w:rFonts w:ascii="Times New Roman" w:hAnsi="Times New Roman"/>
        </w:rPr>
        <w:t>növekedés mire van, az</w:t>
      </w:r>
      <w:r w:rsidR="008C5C61">
        <w:rPr>
          <w:rFonts w:ascii="Times New Roman" w:hAnsi="Times New Roman"/>
        </w:rPr>
        <w:t xml:space="preserve"> új Sportcsarnok eszközfelszerelé</w:t>
      </w:r>
      <w:r w:rsidR="004832D1">
        <w:rPr>
          <w:rFonts w:ascii="Times New Roman" w:hAnsi="Times New Roman"/>
        </w:rPr>
        <w:t>s.</w:t>
      </w:r>
    </w:p>
    <w:p w:rsidR="00EC7A01" w:rsidRDefault="004832D1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Lack Mónika jegyző: A TSE-nél azért van a növekmény, mert a nyugdíjasklub gyógytorna költsége is be van építve a költségekbe.</w:t>
      </w:r>
    </w:p>
    <w:p w:rsidR="006905C6" w:rsidRDefault="006905C6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lász Terézia képviselő: A KOKUKK egyesületnél az egészségklub programjai lettek beépítve 75.000.- Ft összegben. A másik, amit szeretnék megjegyezni, hogy a Cserkészcsapatnál van egy nagyobb növekmény</w:t>
      </w:r>
      <w:r w:rsidR="00273A27">
        <w:rPr>
          <w:rFonts w:ascii="Times New Roman" w:hAnsi="Times New Roman"/>
        </w:rPr>
        <w:t>, amit a táboroztatásra kérnek. Javaslom, hogy a Szociális Bizottsághoz nyújtsanak be kérelmet a rászorulok a táboroztatás költségei tekintetében.</w:t>
      </w:r>
    </w:p>
    <w:p w:rsidR="00273A27" w:rsidRDefault="00273A27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óczár Gábor alpolgármester: </w:t>
      </w:r>
      <w:r w:rsidR="00681A7B">
        <w:rPr>
          <w:rFonts w:ascii="Times New Roman" w:hAnsi="Times New Roman"/>
        </w:rPr>
        <w:t>A belső ellenőr vizsgálat az elszámolásokat, kérdezem, hogy ez minden esetben rendben van-e, illetve állapítottunk-e meg a költségvetésben egy kifejezetten erre elkülönített költséget. Mi az a keret, amivel gazdálkodhatunk? Van-e erre annyi keret, hogy a teljes összeget, amit kérnek finanszírozzuk.</w:t>
      </w:r>
      <w:r w:rsidR="00433C46">
        <w:rPr>
          <w:rFonts w:ascii="Times New Roman" w:hAnsi="Times New Roman"/>
        </w:rPr>
        <w:t xml:space="preserve"> Én bázis szemléletet adnák, az egyetlen a TSE, aminél ugrás van.</w:t>
      </w:r>
    </w:p>
    <w:p w:rsidR="00681A7B" w:rsidRDefault="00681A7B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Lack Mónika jegyző: A támogatások soron ez a nagyságrend biztosított.</w:t>
      </w:r>
    </w:p>
    <w:p w:rsidR="00433C46" w:rsidRDefault="00433C46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lász Terézia képviselő: Ez könyveléstechnikai okok miatt van.</w:t>
      </w:r>
    </w:p>
    <w:p w:rsidR="008A28CF" w:rsidRDefault="008A28CF" w:rsidP="008A2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öldvári-Nagy László bizottsági elnök szavazásra teszi fel a határozati javaslatokat:</w:t>
      </w:r>
    </w:p>
    <w:p w:rsidR="008A28CF" w:rsidRDefault="008A28CF" w:rsidP="008A28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8A28CF" w:rsidRDefault="008A28CF" w:rsidP="008A28CF">
      <w:pPr>
        <w:jc w:val="both"/>
        <w:rPr>
          <w:rFonts w:ascii="Times New Roman" w:hAnsi="Times New Roman" w:cs="Times New Roman"/>
          <w:i/>
        </w:rPr>
      </w:pPr>
    </w:p>
    <w:p w:rsidR="008A28CF" w:rsidRPr="00CE6E81" w:rsidRDefault="008A28CF" w:rsidP="008A28CF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8A28CF" w:rsidRPr="00CE6E81" w:rsidRDefault="008A28CF" w:rsidP="008A28C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8A28CF" w:rsidRPr="00CE6E81" w:rsidRDefault="001A6503" w:rsidP="008A28C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9/</w:t>
      </w:r>
      <w:r w:rsidR="008A28CF">
        <w:rPr>
          <w:rFonts w:ascii="Times New Roman" w:hAnsi="Times New Roman"/>
          <w:b/>
          <w:bCs/>
        </w:rPr>
        <w:t>2018. (IV.23</w:t>
      </w:r>
      <w:r w:rsidR="008A28CF" w:rsidRPr="00CE6E81">
        <w:rPr>
          <w:rFonts w:ascii="Times New Roman" w:hAnsi="Times New Roman"/>
          <w:b/>
          <w:bCs/>
        </w:rPr>
        <w:t>) PÜB. számú</w:t>
      </w:r>
    </w:p>
    <w:p w:rsidR="00B064EC" w:rsidRPr="00B064EC" w:rsidRDefault="008A28CF" w:rsidP="00B064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Pr="00920B8A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B064EC" w:rsidRDefault="00B064EC" w:rsidP="00C44EC6">
      <w:pPr>
        <w:spacing w:after="0"/>
        <w:jc w:val="both"/>
        <w:rPr>
          <w:rFonts w:ascii="Times New Roman" w:hAnsi="Times New Roman" w:cs="Times New Roman"/>
        </w:rPr>
      </w:pPr>
    </w:p>
    <w:p w:rsidR="008A28CF" w:rsidRPr="00B064EC" w:rsidRDefault="008A28CF" w:rsidP="00B064EC">
      <w:pPr>
        <w:spacing w:after="0"/>
        <w:jc w:val="center"/>
        <w:outlineLvl w:val="0"/>
        <w:rPr>
          <w:rFonts w:ascii="Times New Roman" w:hAnsi="Times New Roman"/>
          <w:b/>
          <w:i/>
          <w:color w:val="000000"/>
        </w:rPr>
      </w:pPr>
      <w:r w:rsidRPr="00B064EC">
        <w:rPr>
          <w:rFonts w:ascii="Times New Roman" w:hAnsi="Times New Roman"/>
          <w:b/>
          <w:i/>
          <w:color w:val="000000"/>
        </w:rPr>
        <w:t>Egyesületek, alapítványok, társadalmi szervezetek</w:t>
      </w:r>
    </w:p>
    <w:p w:rsidR="008A28CF" w:rsidRPr="00B064EC" w:rsidRDefault="008A28CF" w:rsidP="00B064EC">
      <w:pPr>
        <w:spacing w:after="0"/>
        <w:jc w:val="center"/>
        <w:rPr>
          <w:rFonts w:ascii="Times New Roman" w:hAnsi="Times New Roman"/>
          <w:b/>
          <w:i/>
        </w:rPr>
      </w:pPr>
      <w:r w:rsidRPr="00B064EC">
        <w:rPr>
          <w:rFonts w:ascii="Times New Roman" w:hAnsi="Times New Roman"/>
          <w:b/>
          <w:i/>
          <w:color w:val="000000"/>
        </w:rPr>
        <w:t xml:space="preserve"> 2018. évi támogatásáról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 xml:space="preserve">Telki község Képviselő-testülete pályázatot írt ki a helyben működő egyesületeket, alapítványokat, társadalmi szervezeteket 2018. évi támogatására. 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>A pályázati felhívásra 7 szervezet jelentkezett.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>A Képviselő-testület megállapítja, hogy a pályázatok megfelelnek a pályázati felhívásban megfogalmazott kritériumoknak.</w:t>
      </w:r>
    </w:p>
    <w:p w:rsidR="008A28CF" w:rsidRPr="00B064EC" w:rsidRDefault="008A28CF" w:rsidP="008A28CF">
      <w:pPr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>A Képviselő-testület a helyben működő egyesületek, alapítványok, társadalmi szervezetek 2018. évi támogatásának összegét, célját a következők szerint határozza meg.</w:t>
      </w:r>
    </w:p>
    <w:p w:rsidR="008A28CF" w:rsidRPr="00B064EC" w:rsidRDefault="008A28CF" w:rsidP="008A28CF">
      <w:pPr>
        <w:rPr>
          <w:rFonts w:ascii="Times New Roman" w:hAnsi="Times New Roman"/>
          <w:i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B064EC">
              <w:rPr>
                <w:rFonts w:ascii="Times New Roman" w:hAnsi="Times New Roman"/>
                <w:b/>
                <w:i/>
              </w:rPr>
              <w:t>Szervezet</w:t>
            </w:r>
          </w:p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B064EC">
              <w:rPr>
                <w:rFonts w:ascii="Times New Roman" w:hAnsi="Times New Roman"/>
                <w:b/>
                <w:i/>
              </w:rPr>
              <w:t>Javaslat</w:t>
            </w:r>
          </w:p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B064EC">
              <w:rPr>
                <w:rFonts w:ascii="Times New Roman" w:hAnsi="Times New Roman"/>
                <w:b/>
                <w:i/>
              </w:rPr>
              <w:t xml:space="preserve">Támogatás összege </w:t>
            </w:r>
          </w:p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B064EC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B064EC">
              <w:rPr>
                <w:rFonts w:ascii="Times New Roman" w:hAnsi="Times New Roman"/>
                <w:b/>
                <w:i/>
              </w:rPr>
              <w:t>eFt</w:t>
            </w:r>
            <w:proofErr w:type="spellEnd"/>
            <w:r w:rsidRPr="00B064EC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B064EC">
              <w:rPr>
                <w:rFonts w:ascii="Times New Roman" w:hAnsi="Times New Roman"/>
                <w:b/>
                <w:i/>
              </w:rPr>
              <w:t>Támogatás célja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Telki SE</w:t>
            </w:r>
          </w:p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8A28CF" w:rsidRPr="00B064EC" w:rsidRDefault="00441895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8</w:t>
            </w:r>
            <w:r w:rsidR="008A28CF" w:rsidRPr="00B064EC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országos szakszövetségi és nevezési díjainak és sporteszközeinek támogatása, helyi rendezvények és versenyek támogatása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KOKUKK</w:t>
            </w:r>
            <w:r w:rsidRPr="00B064EC">
              <w:rPr>
                <w:rFonts w:ascii="Times New Roman" w:hAnsi="Times New Roman"/>
                <w:b/>
                <w:i/>
              </w:rPr>
              <w:t xml:space="preserve"> </w:t>
            </w:r>
            <w:r w:rsidRPr="00B064EC">
              <w:rPr>
                <w:rFonts w:ascii="Times New Roman" w:hAnsi="Times New Roman"/>
                <w:i/>
              </w:rPr>
              <w:t>Egyesület</w:t>
            </w:r>
          </w:p>
        </w:tc>
        <w:tc>
          <w:tcPr>
            <w:tcW w:w="1701" w:type="dxa"/>
            <w:vAlign w:val="center"/>
          </w:tcPr>
          <w:p w:rsidR="008A28CF" w:rsidRPr="00B064EC" w:rsidRDefault="00441895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175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2018. évi kulturális, faluszépítő, környezetvédelmi programok, illetve tevékenységek költségei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Telki Női Kar</w:t>
            </w:r>
          </w:p>
        </w:tc>
        <w:tc>
          <w:tcPr>
            <w:tcW w:w="1701" w:type="dxa"/>
            <w:vAlign w:val="center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2018.évi működési költségekről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 xml:space="preserve">1002. sz. </w:t>
            </w:r>
            <w:proofErr w:type="spellStart"/>
            <w:r w:rsidRPr="00B064EC">
              <w:rPr>
                <w:rFonts w:ascii="Times New Roman" w:hAnsi="Times New Roman"/>
                <w:i/>
              </w:rPr>
              <w:t>Néri</w:t>
            </w:r>
            <w:proofErr w:type="spellEnd"/>
            <w:r w:rsidRPr="00B064EC">
              <w:rPr>
                <w:rFonts w:ascii="Times New Roman" w:hAnsi="Times New Roman"/>
                <w:i/>
              </w:rPr>
              <w:t xml:space="preserve"> Szent Fülöp</w:t>
            </w:r>
          </w:p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 xml:space="preserve">Cserkészcsapat </w:t>
            </w:r>
          </w:p>
        </w:tc>
        <w:tc>
          <w:tcPr>
            <w:tcW w:w="1701" w:type="dxa"/>
            <w:vAlign w:val="center"/>
          </w:tcPr>
          <w:p w:rsidR="008A28CF" w:rsidRPr="00B064EC" w:rsidRDefault="00D13E34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20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Nyári táborozás költségének támogatása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Polgárőrség Bűnmegelőzési Egyesület</w:t>
            </w:r>
          </w:p>
        </w:tc>
        <w:tc>
          <w:tcPr>
            <w:tcW w:w="1701" w:type="dxa"/>
            <w:vAlign w:val="center"/>
          </w:tcPr>
          <w:p w:rsidR="008A28CF" w:rsidRPr="00B064EC" w:rsidRDefault="008A28CF" w:rsidP="00441895">
            <w:pPr>
              <w:spacing w:after="0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 xml:space="preserve">        4</w:t>
            </w:r>
            <w:r w:rsidR="003A434C" w:rsidRPr="00B064EC">
              <w:rPr>
                <w:rFonts w:ascii="Times New Roman" w:hAnsi="Times New Roman"/>
                <w:i/>
              </w:rPr>
              <w:t>0</w:t>
            </w:r>
            <w:r w:rsidRPr="00B064EC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 xml:space="preserve">Telki közbiztonságának megőrzése és a </w:t>
            </w:r>
            <w:proofErr w:type="spellStart"/>
            <w:r w:rsidRPr="00B064EC">
              <w:rPr>
                <w:rFonts w:ascii="Times New Roman" w:hAnsi="Times New Roman"/>
                <w:i/>
              </w:rPr>
              <w:t>telki</w:t>
            </w:r>
            <w:proofErr w:type="spellEnd"/>
            <w:r w:rsidRPr="00B064EC">
              <w:rPr>
                <w:rFonts w:ascii="Times New Roman" w:hAnsi="Times New Roman"/>
                <w:i/>
              </w:rPr>
              <w:t xml:space="preserve"> polgárok szubjektív biztonságérzetének javítása, gépjármű felújítás, eszközbeszerzés, évzáró rendezvény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Budajenő-Telki Székely Társulat</w:t>
            </w:r>
          </w:p>
        </w:tc>
        <w:tc>
          <w:tcPr>
            <w:tcW w:w="1701" w:type="dxa"/>
            <w:vAlign w:val="center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működési költségekről</w:t>
            </w:r>
          </w:p>
        </w:tc>
      </w:tr>
      <w:tr w:rsidR="008A28CF" w:rsidRPr="00B064EC" w:rsidTr="00E10458">
        <w:tc>
          <w:tcPr>
            <w:tcW w:w="3369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Óvoda-Iskola Telkiben Alapítvány</w:t>
            </w:r>
          </w:p>
        </w:tc>
        <w:tc>
          <w:tcPr>
            <w:tcW w:w="1701" w:type="dxa"/>
            <w:vAlign w:val="center"/>
          </w:tcPr>
          <w:p w:rsidR="008A28CF" w:rsidRPr="00B064EC" w:rsidRDefault="008A28CF" w:rsidP="0044189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3.000</w:t>
            </w:r>
          </w:p>
        </w:tc>
        <w:tc>
          <w:tcPr>
            <w:tcW w:w="4677" w:type="dxa"/>
          </w:tcPr>
          <w:p w:rsidR="008A28CF" w:rsidRPr="00B064EC" w:rsidRDefault="008A28CF" w:rsidP="0044189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B064EC">
              <w:rPr>
                <w:rFonts w:ascii="Times New Roman" w:hAnsi="Times New Roman"/>
                <w:i/>
              </w:rPr>
              <w:t>Az Óvoda és Iskola szakmai színvonalának emelése, a gyermekek és a szakma iránt elhivatottóvoda -és iskolapedagógusok célzott értékelése és megtartásának előmozdítása</w:t>
            </w:r>
          </w:p>
        </w:tc>
      </w:tr>
    </w:tbl>
    <w:p w:rsidR="008A28CF" w:rsidRPr="00B064EC" w:rsidRDefault="008A28CF" w:rsidP="00B064EC">
      <w:pPr>
        <w:spacing w:after="0"/>
        <w:rPr>
          <w:rFonts w:ascii="Times New Roman" w:hAnsi="Times New Roman"/>
          <w:i/>
        </w:rPr>
      </w:pPr>
    </w:p>
    <w:p w:rsidR="008A28CF" w:rsidRPr="00B064EC" w:rsidRDefault="008A28CF" w:rsidP="00E70E16">
      <w:pPr>
        <w:jc w:val="both"/>
        <w:outlineLvl w:val="0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 xml:space="preserve">A Képviselő-testület felhatalmazza a polgármestert, hogy a támogatási szerződéseket </w:t>
      </w:r>
      <w:proofErr w:type="spellStart"/>
      <w:r w:rsidRPr="00B064EC">
        <w:rPr>
          <w:rFonts w:ascii="Times New Roman" w:hAnsi="Times New Roman"/>
          <w:i/>
        </w:rPr>
        <w:t>megkösse</w:t>
      </w:r>
      <w:proofErr w:type="spellEnd"/>
      <w:r w:rsidRPr="00B064EC">
        <w:rPr>
          <w:rFonts w:ascii="Times New Roman" w:hAnsi="Times New Roman"/>
          <w:i/>
        </w:rPr>
        <w:t>.</w:t>
      </w:r>
    </w:p>
    <w:p w:rsidR="008A28CF" w:rsidRPr="00B064EC" w:rsidRDefault="008A28CF" w:rsidP="00E70E16">
      <w:pPr>
        <w:spacing w:after="0"/>
        <w:jc w:val="both"/>
        <w:outlineLvl w:val="0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Felelős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    Polgármester</w:t>
      </w:r>
    </w:p>
    <w:p w:rsidR="008A28CF" w:rsidRPr="00B064EC" w:rsidRDefault="008A28CF" w:rsidP="00E70E16">
      <w:pPr>
        <w:spacing w:after="0"/>
        <w:jc w:val="both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Határidő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2018. április 30.</w:t>
      </w:r>
    </w:p>
    <w:p w:rsidR="008A28CF" w:rsidRPr="00B064EC" w:rsidRDefault="008A28CF" w:rsidP="008A28C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28CF" w:rsidRDefault="008A28CF" w:rsidP="00C44EC6">
      <w:pPr>
        <w:spacing w:after="0"/>
        <w:jc w:val="both"/>
        <w:rPr>
          <w:rFonts w:ascii="Times New Roman" w:hAnsi="Times New Roman" w:cs="Times New Roman"/>
        </w:rPr>
      </w:pPr>
    </w:p>
    <w:p w:rsidR="00EC3D11" w:rsidRPr="00EC3D11" w:rsidRDefault="00EC3D11" w:rsidP="00EC3D11">
      <w:pPr>
        <w:spacing w:after="0"/>
        <w:rPr>
          <w:rFonts w:ascii="Times New Roman" w:hAnsi="Times New Roman"/>
          <w:b/>
          <w:sz w:val="24"/>
          <w:szCs w:val="24"/>
        </w:rPr>
      </w:pPr>
      <w:r w:rsidRPr="00EC3D11">
        <w:rPr>
          <w:rFonts w:ascii="Times New Roman" w:hAnsi="Times New Roman"/>
          <w:b/>
          <w:sz w:val="24"/>
          <w:szCs w:val="24"/>
        </w:rPr>
        <w:t>3./ A víziközművek üzemeltetéséről szóló 2017.évre vonatkozó beszámoló megtárgyalása</w:t>
      </w:r>
    </w:p>
    <w:p w:rsidR="00EC3D11" w:rsidRPr="00E70E16" w:rsidRDefault="00EC3D11" w:rsidP="00E70E16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3D11">
        <w:rPr>
          <w:rFonts w:ascii="Times New Roman" w:hAnsi="Times New Roman"/>
          <w:b/>
          <w:sz w:val="24"/>
          <w:szCs w:val="24"/>
        </w:rPr>
        <w:t xml:space="preserve">Előadó: </w:t>
      </w:r>
      <w:r w:rsidRPr="00EC3D11">
        <w:rPr>
          <w:rFonts w:ascii="Times New Roman" w:hAnsi="Times New Roman"/>
          <w:sz w:val="24"/>
          <w:szCs w:val="24"/>
        </w:rPr>
        <w:t>Polgármester</w:t>
      </w:r>
    </w:p>
    <w:p w:rsidR="00EC3D11" w:rsidRDefault="00EC3D11" w:rsidP="00EC3D11">
      <w:pPr>
        <w:jc w:val="both"/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053FC4" w:rsidRDefault="00053FC4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igeti Antal</w:t>
      </w:r>
      <w:r w:rsidR="00B064EC" w:rsidRPr="00B064EC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</w:t>
      </w:r>
      <w:r>
        <w:rPr>
          <w:rFonts w:ascii="Times New Roman" w:hAnsi="Times New Roman"/>
        </w:rPr>
        <w:t>: Szerintem el kell fogadni. Ez az ő felelőssége, hogy az üzemeltetés zavartalan legyen.</w:t>
      </w:r>
    </w:p>
    <w:p w:rsidR="00EC3D11" w:rsidRDefault="00EC3D11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öldvári-Nagy László bizottsági elnök szavazásra teszi fel a határozati javaslatokat:</w:t>
      </w:r>
    </w:p>
    <w:p w:rsidR="00EC3D11" w:rsidRDefault="00EC3D11" w:rsidP="00EC3D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EC3D11" w:rsidRDefault="00EC3D11" w:rsidP="00EC3D11">
      <w:pPr>
        <w:jc w:val="both"/>
        <w:rPr>
          <w:rFonts w:ascii="Times New Roman" w:hAnsi="Times New Roman" w:cs="Times New Roman"/>
          <w:i/>
        </w:rPr>
      </w:pP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EC3D11" w:rsidRPr="00CE6E81" w:rsidRDefault="001A6503" w:rsidP="00EC3D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0/</w:t>
      </w:r>
      <w:r w:rsidR="00EC3D11">
        <w:rPr>
          <w:rFonts w:ascii="Times New Roman" w:hAnsi="Times New Roman"/>
          <w:b/>
          <w:bCs/>
        </w:rPr>
        <w:t>2018. (IV.23</w:t>
      </w:r>
      <w:r w:rsidR="00EC3D11" w:rsidRPr="00CE6E81">
        <w:rPr>
          <w:rFonts w:ascii="Times New Roman" w:hAnsi="Times New Roman"/>
          <w:b/>
          <w:bCs/>
        </w:rPr>
        <w:t>) PÜB. számú</w:t>
      </w: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EC3D11" w:rsidRPr="00B064EC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B064EC" w:rsidRDefault="00B064EC" w:rsidP="00B064EC">
      <w:pPr>
        <w:ind w:right="150"/>
        <w:jc w:val="center"/>
        <w:rPr>
          <w:rFonts w:ascii="Times New Roman" w:hAnsi="Times New Roman"/>
          <w:i/>
          <w:sz w:val="24"/>
          <w:szCs w:val="24"/>
        </w:rPr>
      </w:pPr>
      <w:r w:rsidRPr="00EC3D11">
        <w:rPr>
          <w:rFonts w:ascii="Times New Roman" w:hAnsi="Times New Roman"/>
          <w:b/>
          <w:sz w:val="24"/>
          <w:szCs w:val="24"/>
        </w:rPr>
        <w:t>A víziközművek üzemeltetéséről szóló 2017.évre vonatkozó beszámoló megtárgyalása</w:t>
      </w:r>
    </w:p>
    <w:p w:rsidR="00EC3D11" w:rsidRPr="00B064EC" w:rsidRDefault="00EC3D11" w:rsidP="00EC3D11">
      <w:pPr>
        <w:ind w:right="150"/>
        <w:jc w:val="both"/>
        <w:rPr>
          <w:rFonts w:ascii="Times New Roman" w:hAnsi="Times New Roman"/>
          <w:i/>
        </w:rPr>
      </w:pPr>
      <w:r w:rsidRPr="00B064EC">
        <w:rPr>
          <w:rFonts w:ascii="Times New Roman" w:hAnsi="Times New Roman"/>
          <w:i/>
        </w:rPr>
        <w:t xml:space="preserve">A Képviselő-testület elfogadja az üzemeltető ÉDV Zrt. 2017. évi üzemeltetésre </w:t>
      </w:r>
      <w:proofErr w:type="gramStart"/>
      <w:r w:rsidRPr="00B064EC">
        <w:rPr>
          <w:rFonts w:ascii="Times New Roman" w:hAnsi="Times New Roman"/>
          <w:i/>
        </w:rPr>
        <w:t>vonatkozó  ívóvíz</w:t>
      </w:r>
      <w:proofErr w:type="gramEnd"/>
      <w:r w:rsidRPr="00B064EC">
        <w:rPr>
          <w:rFonts w:ascii="Times New Roman" w:hAnsi="Times New Roman"/>
          <w:i/>
        </w:rPr>
        <w:t xml:space="preserve"> és szennyvízágazati beszámolóját. </w:t>
      </w:r>
    </w:p>
    <w:p w:rsidR="00EC3D11" w:rsidRPr="00B064EC" w:rsidRDefault="00EC3D11" w:rsidP="001B0D15">
      <w:pPr>
        <w:spacing w:after="0"/>
        <w:ind w:right="150"/>
        <w:jc w:val="both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Felelős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          Polgármester</w:t>
      </w:r>
    </w:p>
    <w:p w:rsidR="00EC3D11" w:rsidRPr="00B064EC" w:rsidRDefault="00EC3D11" w:rsidP="001B0D15">
      <w:pPr>
        <w:spacing w:after="0"/>
        <w:ind w:right="150"/>
        <w:jc w:val="both"/>
        <w:rPr>
          <w:rFonts w:ascii="Times New Roman" w:hAnsi="Times New Roman"/>
          <w:i/>
        </w:rPr>
      </w:pPr>
      <w:proofErr w:type="gramStart"/>
      <w:r w:rsidRPr="00B064EC">
        <w:rPr>
          <w:rFonts w:ascii="Times New Roman" w:hAnsi="Times New Roman"/>
          <w:b/>
          <w:i/>
        </w:rPr>
        <w:t>Határidő:</w:t>
      </w:r>
      <w:r w:rsidRPr="00B064EC">
        <w:rPr>
          <w:rFonts w:ascii="Times New Roman" w:hAnsi="Times New Roman"/>
          <w:i/>
        </w:rPr>
        <w:t xml:space="preserve">   </w:t>
      </w:r>
      <w:proofErr w:type="gramEnd"/>
      <w:r w:rsidRPr="00B064EC">
        <w:rPr>
          <w:rFonts w:ascii="Times New Roman" w:hAnsi="Times New Roman"/>
          <w:i/>
        </w:rPr>
        <w:t xml:space="preserve">        azonnal</w:t>
      </w:r>
    </w:p>
    <w:p w:rsidR="00EC3D11" w:rsidRDefault="00EC3D11" w:rsidP="00EC3D11">
      <w:pPr>
        <w:ind w:right="150"/>
        <w:jc w:val="both"/>
        <w:rPr>
          <w:szCs w:val="24"/>
        </w:rPr>
      </w:pPr>
    </w:p>
    <w:p w:rsidR="00EC3D11" w:rsidRPr="00EC3D11" w:rsidRDefault="00EC3D11" w:rsidP="00EC3D11">
      <w:pPr>
        <w:spacing w:after="0"/>
        <w:rPr>
          <w:rFonts w:ascii="Times New Roman" w:hAnsi="Times New Roman"/>
          <w:b/>
          <w:sz w:val="24"/>
          <w:szCs w:val="24"/>
        </w:rPr>
      </w:pPr>
      <w:r w:rsidRPr="00EC3D11">
        <w:rPr>
          <w:rFonts w:ascii="Times New Roman" w:hAnsi="Times New Roman"/>
          <w:b/>
          <w:sz w:val="24"/>
          <w:szCs w:val="24"/>
        </w:rPr>
        <w:t>4./ Telki 792/2 hrsz-ú ingatlantulajdonos kérelme</w:t>
      </w:r>
    </w:p>
    <w:p w:rsidR="00EC3D11" w:rsidRPr="00EC3D11" w:rsidRDefault="00EC3D11" w:rsidP="00EC3D11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3D11">
        <w:rPr>
          <w:rFonts w:ascii="Times New Roman" w:hAnsi="Times New Roman"/>
          <w:b/>
          <w:sz w:val="24"/>
          <w:szCs w:val="24"/>
        </w:rPr>
        <w:t xml:space="preserve">Előadó: </w:t>
      </w:r>
      <w:r w:rsidRPr="00EC3D11">
        <w:rPr>
          <w:rFonts w:ascii="Times New Roman" w:hAnsi="Times New Roman"/>
          <w:sz w:val="24"/>
          <w:szCs w:val="24"/>
        </w:rPr>
        <w:t>Polgármester</w:t>
      </w:r>
    </w:p>
    <w:p w:rsidR="00EC3D11" w:rsidRPr="00737647" w:rsidRDefault="00EC3D11" w:rsidP="00EC3D11">
      <w:pPr>
        <w:jc w:val="both"/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EC3D11" w:rsidRDefault="00EC3D11" w:rsidP="00EC3D11">
      <w:pPr>
        <w:jc w:val="both"/>
        <w:rPr>
          <w:rFonts w:ascii="Times New Roman" w:hAnsi="Times New Roman"/>
        </w:rPr>
      </w:pPr>
      <w:r w:rsidRPr="00944EA4">
        <w:rPr>
          <w:rFonts w:ascii="Times New Roman" w:hAnsi="Times New Roman"/>
          <w:u w:val="single"/>
        </w:rPr>
        <w:t>Földvári-Nagy László</w:t>
      </w:r>
      <w:r>
        <w:rPr>
          <w:rFonts w:ascii="Times New Roman" w:hAnsi="Times New Roman"/>
        </w:rPr>
        <w:t xml:space="preserve">: </w:t>
      </w:r>
    </w:p>
    <w:p w:rsidR="00737647" w:rsidRDefault="00737647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ltai Károly polgármester: Az ajándékozás nem kérdés. A csere esetében megfontolandó a vételi ajánlattétel részünkre, valamilyen olyan </w:t>
      </w:r>
      <w:proofErr w:type="gramStart"/>
      <w:r>
        <w:rPr>
          <w:rFonts w:ascii="Times New Roman" w:hAnsi="Times New Roman"/>
        </w:rPr>
        <w:t>telek áron</w:t>
      </w:r>
      <w:proofErr w:type="gramEnd"/>
      <w:r>
        <w:rPr>
          <w:rFonts w:ascii="Times New Roman" w:hAnsi="Times New Roman"/>
        </w:rPr>
        <w:t>, ami nem építési telekár, de mégse a mellette levő külterületi ár, mert ez a telek ez ideális a temető tartalékterület felhasználására és arra, hogy későbbiekben olyan ravatalozott tudjuk elhelyezni a kellően távol van a közúttól.</w:t>
      </w:r>
      <w:r w:rsidR="00C81C15">
        <w:rPr>
          <w:rFonts w:ascii="Times New Roman" w:hAnsi="Times New Roman"/>
        </w:rPr>
        <w:t xml:space="preserve"> Olyan árat kell </w:t>
      </w:r>
      <w:proofErr w:type="gramStart"/>
      <w:r w:rsidR="00C81C15">
        <w:rPr>
          <w:rFonts w:ascii="Times New Roman" w:hAnsi="Times New Roman"/>
        </w:rPr>
        <w:t>kitalálni</w:t>
      </w:r>
      <w:proofErr w:type="gramEnd"/>
      <w:r w:rsidR="00C81C15">
        <w:rPr>
          <w:rFonts w:ascii="Times New Roman" w:hAnsi="Times New Roman"/>
        </w:rPr>
        <w:t xml:space="preserve"> ami a kettő között van.</w:t>
      </w:r>
    </w:p>
    <w:p w:rsidR="00C81C15" w:rsidRDefault="00C81C15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igeti Antal</w:t>
      </w:r>
      <w:r w:rsidR="00B064EC" w:rsidRPr="00B064EC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</w:t>
      </w:r>
      <w:r>
        <w:rPr>
          <w:rFonts w:ascii="Times New Roman" w:hAnsi="Times New Roman"/>
        </w:rPr>
        <w:t>: Figyelni kell, hogy ott több ilyen telek van. Ez egy ráutaló ár lehet, ha egyszer így lépünk.</w:t>
      </w:r>
    </w:p>
    <w:p w:rsidR="00C81C15" w:rsidRDefault="00C81C15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tai Károly</w:t>
      </w:r>
      <w:r w:rsidR="00B064EC">
        <w:rPr>
          <w:rFonts w:ascii="Times New Roman" w:hAnsi="Times New Roman"/>
        </w:rPr>
        <w:t xml:space="preserve"> polgármester</w:t>
      </w:r>
      <w:r>
        <w:rPr>
          <w:rFonts w:ascii="Times New Roman" w:hAnsi="Times New Roman"/>
        </w:rPr>
        <w:t>: Az a különbség a többivel szemben, hogy ez közvetlen határos a temetővel és ez egy belterületi telek, Másrészt ezen lehet elhelyezni egy ravatalozott. Közvetlen útkapcsolata van.</w:t>
      </w:r>
      <w:r w:rsidR="008674C2">
        <w:rPr>
          <w:rFonts w:ascii="Times New Roman" w:hAnsi="Times New Roman"/>
        </w:rPr>
        <w:t xml:space="preserve"> Egy osztatlan közösben benne vagyunk már.</w:t>
      </w:r>
    </w:p>
    <w:p w:rsidR="00C81C15" w:rsidRDefault="00741BB8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Vida Rolland képviselő: Csere kérdése felmerült?</w:t>
      </w:r>
    </w:p>
    <w:p w:rsidR="005C16B1" w:rsidRDefault="005C16B1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igeti Antal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</w:t>
      </w:r>
      <w:r w:rsidR="00B064E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róbáljuk meg, javasoljuk, hogy a polgármester tárgyaljon és hatalmazzuk fel, hogy meddig mehet el. </w:t>
      </w:r>
      <w:r w:rsidR="005B1EC6">
        <w:rPr>
          <w:rFonts w:ascii="Times New Roman" w:hAnsi="Times New Roman"/>
        </w:rPr>
        <w:t>Max 2.000.- Ft/m2.</w:t>
      </w:r>
    </w:p>
    <w:p w:rsidR="005B1EC6" w:rsidRDefault="005B1EC6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tai Károly polgármester: 5-7.000.- Ft.</w:t>
      </w:r>
    </w:p>
    <w:p w:rsidR="005B1EC6" w:rsidRDefault="005B1EC6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igeti Antal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</w:t>
      </w:r>
      <w:r>
        <w:rPr>
          <w:rFonts w:ascii="Times New Roman" w:hAnsi="Times New Roman"/>
        </w:rPr>
        <w:t>: Legyen 5.000.- Ft/m2.</w:t>
      </w:r>
    </w:p>
    <w:p w:rsidR="00EC3D11" w:rsidRDefault="00EC3D11" w:rsidP="00EC3D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öldvári-Nagy László bizottsági elnök szavazásra teszi fel a határozati javaslatokat:</w:t>
      </w:r>
    </w:p>
    <w:p w:rsidR="00EC3D11" w:rsidRDefault="00EC3D11" w:rsidP="00EC3D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</w:t>
      </w:r>
      <w:r w:rsidR="00EC7A01"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EC3D11" w:rsidRDefault="00EC3D11" w:rsidP="00EC3D11">
      <w:pPr>
        <w:jc w:val="both"/>
        <w:rPr>
          <w:rFonts w:ascii="Times New Roman" w:hAnsi="Times New Roman" w:cs="Times New Roman"/>
          <w:i/>
        </w:rPr>
      </w:pP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EC3D11" w:rsidRPr="00CE6E81" w:rsidRDefault="001A6503" w:rsidP="00EC3D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1/</w:t>
      </w:r>
      <w:r w:rsidR="00EC3D11">
        <w:rPr>
          <w:rFonts w:ascii="Times New Roman" w:hAnsi="Times New Roman"/>
          <w:b/>
          <w:bCs/>
        </w:rPr>
        <w:t>2018. (IV.23</w:t>
      </w:r>
      <w:r w:rsidR="00EC3D11" w:rsidRPr="00CE6E81">
        <w:rPr>
          <w:rFonts w:ascii="Times New Roman" w:hAnsi="Times New Roman"/>
          <w:b/>
          <w:bCs/>
        </w:rPr>
        <w:t>) PÜB. számú</w:t>
      </w:r>
    </w:p>
    <w:p w:rsidR="00EC3D11" w:rsidRPr="00CE6E81" w:rsidRDefault="00EC3D11" w:rsidP="00EC3D1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Default="00B064EC" w:rsidP="00737647">
      <w:pPr>
        <w:jc w:val="center"/>
        <w:rPr>
          <w:rFonts w:ascii="Times New Roman" w:hAnsi="Times New Roman"/>
          <w:b/>
        </w:rPr>
      </w:pPr>
    </w:p>
    <w:p w:rsidR="00B064EC" w:rsidRPr="00B064EC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EC3D11" w:rsidRPr="00B064EC" w:rsidRDefault="00EC3D11" w:rsidP="00737647">
      <w:pPr>
        <w:jc w:val="center"/>
        <w:rPr>
          <w:rFonts w:ascii="Times New Roman" w:hAnsi="Times New Roman"/>
          <w:b/>
          <w:i/>
        </w:rPr>
      </w:pPr>
      <w:r w:rsidRPr="00B064EC">
        <w:rPr>
          <w:rFonts w:ascii="Times New Roman" w:hAnsi="Times New Roman"/>
          <w:b/>
          <w:i/>
        </w:rPr>
        <w:t>Telki 792/2 hrsz ingatlantulajdonos kérelme</w:t>
      </w:r>
    </w:p>
    <w:p w:rsidR="00EC3D11" w:rsidRPr="00B064EC" w:rsidRDefault="00EC3D11" w:rsidP="007376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>Telki község önkormányzat képviselő-testülete úgy határozott, hogy a Telki 792/2 hrsz-ú ingatlantulajdonosoknak a területcserére vonatkozó kérelmét érdemben nem tudja támogatni. Az önkormányzat nem rendelkezik olyan telektulajdonnal, melyet a csere alapján az ingatlantulajdonos részére fel tud ajánlani.</w:t>
      </w:r>
    </w:p>
    <w:p w:rsidR="00EC3D11" w:rsidRPr="00B064EC" w:rsidRDefault="00EC3D11" w:rsidP="00EC3D11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/>
          <w:b/>
          <w:i/>
          <w:sz w:val="24"/>
          <w:szCs w:val="24"/>
        </w:rPr>
        <w:t>Felelős</w:t>
      </w:r>
      <w:r w:rsidRPr="00B064EC">
        <w:rPr>
          <w:rFonts w:ascii="Times New Roman" w:hAnsi="Times New Roman" w:cs="Times New Roman"/>
          <w:b/>
          <w:i/>
        </w:rPr>
        <w:t>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   polgármester</w:t>
      </w:r>
    </w:p>
    <w:p w:rsidR="00EC3D11" w:rsidRPr="00B064EC" w:rsidRDefault="00EC3D11" w:rsidP="00EC3D11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 w:cs="Times New Roman"/>
          <w:b/>
          <w:i/>
        </w:rPr>
        <w:t>Határidő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azonnal</w:t>
      </w:r>
    </w:p>
    <w:p w:rsidR="00EC3D11" w:rsidRPr="00B064EC" w:rsidRDefault="00EC3D11" w:rsidP="00EC3D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4E13" w:rsidRDefault="00604E13" w:rsidP="00604E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EC3D11" w:rsidRPr="00EC3D11" w:rsidRDefault="00EC3D11" w:rsidP="00737647">
      <w:pPr>
        <w:rPr>
          <w:rFonts w:ascii="Times New Roman" w:hAnsi="Times New Roman" w:cs="Times New Roman"/>
          <w:b/>
          <w:sz w:val="24"/>
          <w:szCs w:val="24"/>
        </w:rPr>
      </w:pP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2/2018. (IV.23</w:t>
      </w:r>
      <w:r w:rsidRPr="00CE6E81">
        <w:rPr>
          <w:rFonts w:ascii="Times New Roman" w:hAnsi="Times New Roman"/>
          <w:b/>
          <w:bCs/>
        </w:rPr>
        <w:t>) PÜB. számú</w:t>
      </w:r>
    </w:p>
    <w:p w:rsidR="00EC3D11" w:rsidRPr="00737647" w:rsidRDefault="001A6503" w:rsidP="007376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Default="00B064EC" w:rsidP="00B064EC">
      <w:pPr>
        <w:jc w:val="both"/>
        <w:rPr>
          <w:rFonts w:ascii="Times New Roman" w:hAnsi="Times New Roman"/>
          <w:b/>
        </w:rPr>
      </w:pPr>
    </w:p>
    <w:p w:rsidR="00B064EC" w:rsidRPr="00B064EC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EC3D11" w:rsidRPr="00B064EC" w:rsidRDefault="00EC3D11" w:rsidP="00737647">
      <w:pPr>
        <w:jc w:val="center"/>
        <w:rPr>
          <w:rFonts w:ascii="Times New Roman" w:hAnsi="Times New Roman" w:cs="Times New Roman"/>
          <w:b/>
          <w:i/>
        </w:rPr>
      </w:pPr>
      <w:r w:rsidRPr="00B064EC">
        <w:rPr>
          <w:rFonts w:ascii="Times New Roman" w:hAnsi="Times New Roman" w:cs="Times New Roman"/>
          <w:b/>
          <w:i/>
        </w:rPr>
        <w:lastRenderedPageBreak/>
        <w:t>Telki 792/2 hrsz ingatlantulajdonos kérelme</w:t>
      </w:r>
    </w:p>
    <w:p w:rsidR="00EC3D11" w:rsidRPr="00B064EC" w:rsidRDefault="00EC3D11" w:rsidP="00EC3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 xml:space="preserve">Telki község önkormányzat képviselő-testülete úgy határozott, hogy a Telki 792/2 hrsz-ú ingatlantulajdonosok értékesítési </w:t>
      </w:r>
      <w:r w:rsidR="00B064EC">
        <w:rPr>
          <w:rFonts w:ascii="Times New Roman" w:hAnsi="Times New Roman" w:cs="Times New Roman"/>
          <w:i/>
          <w:sz w:val="24"/>
          <w:szCs w:val="24"/>
        </w:rPr>
        <w:t>szándéka</w:t>
      </w:r>
      <w:r w:rsidRPr="00B064EC">
        <w:rPr>
          <w:rFonts w:ascii="Times New Roman" w:hAnsi="Times New Roman" w:cs="Times New Roman"/>
          <w:i/>
          <w:sz w:val="24"/>
          <w:szCs w:val="24"/>
        </w:rPr>
        <w:t xml:space="preserve"> esetén felhatalmazza a </w:t>
      </w:r>
      <w:proofErr w:type="gramStart"/>
      <w:r w:rsidRPr="00B064EC">
        <w:rPr>
          <w:rFonts w:ascii="Times New Roman" w:hAnsi="Times New Roman" w:cs="Times New Roman"/>
          <w:i/>
          <w:sz w:val="24"/>
          <w:szCs w:val="24"/>
        </w:rPr>
        <w:t>polgármestert  -</w:t>
      </w:r>
      <w:proofErr w:type="gramEnd"/>
      <w:r w:rsidRPr="00B064EC">
        <w:rPr>
          <w:rFonts w:ascii="Times New Roman" w:hAnsi="Times New Roman" w:cs="Times New Roman"/>
          <w:i/>
          <w:sz w:val="24"/>
          <w:szCs w:val="24"/>
        </w:rPr>
        <w:t xml:space="preserve"> a temető területének bővítése céljából  - maximum 5.000.- Ft/m2 áron történő vásárlási ajánlat előkészítésére.</w:t>
      </w:r>
    </w:p>
    <w:p w:rsidR="00EC3D11" w:rsidRPr="00B064EC" w:rsidRDefault="00EC3D11" w:rsidP="00EC3D11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 w:cs="Times New Roman"/>
          <w:b/>
          <w:i/>
          <w:sz w:val="24"/>
          <w:szCs w:val="24"/>
        </w:rPr>
        <w:t>Felelős</w:t>
      </w:r>
      <w:r w:rsidRPr="00B064EC">
        <w:rPr>
          <w:rFonts w:ascii="Times New Roman" w:hAnsi="Times New Roman" w:cs="Times New Roman"/>
          <w:b/>
          <w:i/>
        </w:rPr>
        <w:t>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    jegyző</w:t>
      </w:r>
    </w:p>
    <w:p w:rsidR="00EC3D11" w:rsidRPr="00B064EC" w:rsidRDefault="00EC3D11" w:rsidP="00EC3D11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/>
          <w:b/>
          <w:i/>
          <w:sz w:val="24"/>
          <w:szCs w:val="24"/>
        </w:rPr>
        <w:t>Határidő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értelem szerint</w:t>
      </w:r>
    </w:p>
    <w:p w:rsidR="00EC3D11" w:rsidRPr="00B064EC" w:rsidRDefault="00EC3D11" w:rsidP="002D38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C3D11" w:rsidRDefault="00604E13" w:rsidP="002D38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</w:t>
      </w:r>
      <w:r>
        <w:rPr>
          <w:rFonts w:ascii="Times New Roman" w:eastAsia="Times New Roman" w:hAnsi="Times New Roman" w:cs="Times New Roman"/>
          <w:lang w:eastAsia="hu-HU"/>
        </w:rPr>
        <w:t>-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– javasolja a képviselő-testületnek az alábbi határozati javaslat elfogadását</w:t>
      </w:r>
    </w:p>
    <w:p w:rsidR="002D3812" w:rsidRPr="002D3812" w:rsidRDefault="002D3812" w:rsidP="002D38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3/2018. (IV.23</w:t>
      </w:r>
      <w:r w:rsidRPr="00CE6E81">
        <w:rPr>
          <w:rFonts w:ascii="Times New Roman" w:hAnsi="Times New Roman"/>
          <w:b/>
          <w:bCs/>
        </w:rPr>
        <w:t>) PÜB. számú</w:t>
      </w:r>
    </w:p>
    <w:p w:rsidR="001A6503" w:rsidRPr="00CE6E81" w:rsidRDefault="001A6503" w:rsidP="001A65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Default="00B064EC" w:rsidP="00B064EC">
      <w:pPr>
        <w:jc w:val="both"/>
        <w:rPr>
          <w:rFonts w:ascii="Times New Roman" w:hAnsi="Times New Roman"/>
          <w:b/>
        </w:rPr>
      </w:pPr>
    </w:p>
    <w:p w:rsidR="00B064EC" w:rsidRPr="00B064EC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B064EC" w:rsidRDefault="00B064EC" w:rsidP="00B064E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C3D11" w:rsidRPr="00B064EC" w:rsidRDefault="00EC3D11" w:rsidP="00B064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64EC">
        <w:rPr>
          <w:rFonts w:ascii="Times New Roman" w:hAnsi="Times New Roman" w:cs="Times New Roman"/>
          <w:b/>
          <w:i/>
          <w:sz w:val="24"/>
          <w:szCs w:val="24"/>
        </w:rPr>
        <w:t>A Telki 1105 hrsz ingatlanban lévő tulajdoni hányad térítésmentes átruházásáról</w:t>
      </w:r>
    </w:p>
    <w:p w:rsidR="00EC3D11" w:rsidRPr="00B064EC" w:rsidRDefault="00EC3D11" w:rsidP="00B064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3D11" w:rsidRPr="00B064EC" w:rsidRDefault="00EC3D11" w:rsidP="00B064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 xml:space="preserve">A Telki </w:t>
      </w:r>
      <w:r w:rsidRPr="00B064EC">
        <w:rPr>
          <w:rFonts w:ascii="Times New Roman" w:hAnsi="Times New Roman" w:cs="Times New Roman"/>
          <w:i/>
        </w:rPr>
        <w:t>Lejtő u. 3. 1105</w:t>
      </w:r>
      <w:r w:rsidRPr="00B064EC">
        <w:rPr>
          <w:rFonts w:ascii="Times New Roman" w:hAnsi="Times New Roman" w:cs="Times New Roman"/>
          <w:b/>
          <w:i/>
        </w:rPr>
        <w:t xml:space="preserve"> </w:t>
      </w:r>
      <w:r w:rsidRPr="00B064EC">
        <w:rPr>
          <w:rFonts w:ascii="Times New Roman" w:hAnsi="Times New Roman" w:cs="Times New Roman"/>
          <w:i/>
        </w:rPr>
        <w:t>hrsz-ú</w:t>
      </w:r>
      <w:r w:rsidRPr="00B064EC">
        <w:rPr>
          <w:rFonts w:ascii="Times New Roman" w:hAnsi="Times New Roman" w:cs="Times New Roman"/>
          <w:i/>
          <w:sz w:val="24"/>
          <w:szCs w:val="24"/>
        </w:rPr>
        <w:t xml:space="preserve"> ingatlan (kivett beépítetlen terület) tulajdonosától Lemondó nyilatkozat érkezett az önkormányzathoz Hollós Péter Pál ingatlantulajdonos részéről.</w:t>
      </w:r>
    </w:p>
    <w:p w:rsidR="00EC3D11" w:rsidRPr="00B064EC" w:rsidRDefault="00EC3D11" w:rsidP="00B064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>A volt Boszorkányvölgy területként ismert területen a telekkiosztások során a maradványterületeket összeadva kialakításra került egy 1105 hrsz-ú 4869 m</w:t>
      </w:r>
      <w:r w:rsidRPr="00B064E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064EC">
        <w:rPr>
          <w:rFonts w:ascii="Times New Roman" w:hAnsi="Times New Roman" w:cs="Times New Roman"/>
          <w:i/>
          <w:sz w:val="24"/>
          <w:szCs w:val="24"/>
        </w:rPr>
        <w:t xml:space="preserve"> alapterületű ingatlan. A fenti osztatlan közös tulajdonú területnek közel 60 tulajdonosa van. A tulajdonosok ezt az osztatlan közös tulajdont tartoznak rendben tartani, gondoskodni rendezett </w:t>
      </w:r>
      <w:proofErr w:type="gramStart"/>
      <w:r w:rsidRPr="00B064EC">
        <w:rPr>
          <w:rFonts w:ascii="Times New Roman" w:hAnsi="Times New Roman" w:cs="Times New Roman"/>
          <w:i/>
          <w:sz w:val="24"/>
          <w:szCs w:val="24"/>
        </w:rPr>
        <w:t>állapotáról</w:t>
      </w:r>
      <w:proofErr w:type="gramEnd"/>
      <w:r w:rsidRPr="00B064EC">
        <w:rPr>
          <w:rFonts w:ascii="Times New Roman" w:hAnsi="Times New Roman" w:cs="Times New Roman"/>
          <w:i/>
          <w:sz w:val="24"/>
          <w:szCs w:val="24"/>
        </w:rPr>
        <w:t xml:space="preserve"> illetve tulajdonrészük után adót fizetni. </w:t>
      </w:r>
    </w:p>
    <w:p w:rsidR="00EC3D11" w:rsidRPr="00B064EC" w:rsidRDefault="00EC3D11" w:rsidP="00B064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>Tekintettel arra, hogy a tulajdonosok döntő többsége 30-40 m</w:t>
      </w:r>
      <w:r w:rsidRPr="00B064E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064EC">
        <w:rPr>
          <w:rFonts w:ascii="Times New Roman" w:hAnsi="Times New Roman" w:cs="Times New Roman"/>
          <w:i/>
          <w:sz w:val="24"/>
          <w:szCs w:val="24"/>
        </w:rPr>
        <w:t xml:space="preserve"> közötti területhányaddal rendelkezik önállóan hasznosítani azt nem áll módjukban. </w:t>
      </w:r>
    </w:p>
    <w:p w:rsidR="00EC3D11" w:rsidRPr="00B064EC" w:rsidRDefault="00EC3D11" w:rsidP="00B064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>Holló Péter Pál résztulajdonos levélben jelezte a hivatal részére, hogy az önkormányzatnak ajándékozná az őt megillető tulajdonrészét.</w:t>
      </w:r>
    </w:p>
    <w:p w:rsidR="00EC3D11" w:rsidRPr="00B064EC" w:rsidRDefault="00EC3D11" w:rsidP="00B064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4EC">
        <w:rPr>
          <w:rFonts w:ascii="Times New Roman" w:hAnsi="Times New Roman" w:cs="Times New Roman"/>
          <w:i/>
          <w:sz w:val="24"/>
          <w:szCs w:val="24"/>
        </w:rPr>
        <w:t>A lemondó nyilatkozat és a TAKARNET rendszerből lekért tulajdoni lap tanúsága alapján Holló Péter Pál, 2754/131463 részben rendelkezik tulajdoni hányaddal az érintett ingatlanban, melyről ajándékozás jogcímen szeretne, térítésmentesen lemondani Telki Község Önkormányzata javára.</w:t>
      </w:r>
    </w:p>
    <w:p w:rsidR="00EC3D11" w:rsidRPr="00B064EC" w:rsidRDefault="00EC3D11" w:rsidP="00B064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B064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z önkormányzat a Telki 1105 hrsz-ú ingatlanban lévő </w:t>
      </w:r>
      <w:r w:rsidRPr="00B064EC">
        <w:rPr>
          <w:rFonts w:ascii="Times New Roman" w:hAnsi="Times New Roman" w:cs="Times New Roman"/>
          <w:i/>
          <w:sz w:val="24"/>
          <w:szCs w:val="24"/>
        </w:rPr>
        <w:t>Holló Péter Pál, 2754/131463 tulajdonrészének a Telki Önkormányzat részére történ ajándékozását elfogadja.</w:t>
      </w:r>
    </w:p>
    <w:p w:rsidR="00EC3D11" w:rsidRPr="00B064EC" w:rsidRDefault="00EC3D11" w:rsidP="00B064E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EC3D11" w:rsidRPr="00B064EC" w:rsidRDefault="00EC3D11" w:rsidP="00B064EC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 w:cs="Times New Roman"/>
          <w:b/>
          <w:i/>
        </w:rPr>
        <w:t>Felelős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    polgármester</w:t>
      </w:r>
    </w:p>
    <w:p w:rsidR="00EC3D11" w:rsidRPr="00B064EC" w:rsidRDefault="00EC3D11" w:rsidP="00B064EC">
      <w:pPr>
        <w:pStyle w:val="Szvegtrzs2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B064EC">
        <w:rPr>
          <w:rFonts w:ascii="Times New Roman" w:hAnsi="Times New Roman" w:cs="Times New Roman"/>
          <w:b/>
          <w:i/>
        </w:rPr>
        <w:t>Határidő:</w:t>
      </w:r>
      <w:r w:rsidRPr="00B064EC">
        <w:rPr>
          <w:rFonts w:ascii="Times New Roman" w:hAnsi="Times New Roman" w:cs="Times New Roman"/>
          <w:i/>
        </w:rPr>
        <w:t xml:space="preserve">   </w:t>
      </w:r>
      <w:proofErr w:type="gramEnd"/>
      <w:r w:rsidRPr="00B064EC">
        <w:rPr>
          <w:rFonts w:ascii="Times New Roman" w:hAnsi="Times New Roman" w:cs="Times New Roman"/>
          <w:i/>
        </w:rPr>
        <w:t xml:space="preserve">             azonnal</w:t>
      </w:r>
    </w:p>
    <w:p w:rsidR="006D074C" w:rsidRPr="00EC3D11" w:rsidRDefault="006D074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EC3D11" w:rsidRPr="002D3812" w:rsidRDefault="001A6503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  <w:r w:rsidRPr="002D3812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>Egyebek</w:t>
      </w:r>
      <w:r w:rsidR="002D3812" w:rsidRPr="002D3812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 xml:space="preserve">: </w:t>
      </w:r>
    </w:p>
    <w:p w:rsidR="00EC3D11" w:rsidRPr="00EC3D11" w:rsidRDefault="00EC3D11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EC3D11" w:rsidRDefault="002D3812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2D3812">
        <w:rPr>
          <w:rFonts w:ascii="Times New Roman" w:eastAsia="SimSun" w:hAnsi="Times New Roman" w:cs="Times New Roman"/>
          <w:b/>
          <w:kern w:val="2"/>
          <w:lang w:eastAsia="hi-IN" w:bidi="hi-IN"/>
        </w:rPr>
        <w:t>Napsugár utca tervezés</w:t>
      </w:r>
      <w:r w:rsidR="00B064EC">
        <w:rPr>
          <w:rFonts w:ascii="Times New Roman" w:eastAsia="SimSun" w:hAnsi="Times New Roman" w:cs="Times New Roman"/>
          <w:b/>
          <w:kern w:val="2"/>
          <w:lang w:eastAsia="hi-IN" w:bidi="hi-IN"/>
        </w:rPr>
        <w:t>ének kérdése</w:t>
      </w:r>
    </w:p>
    <w:p w:rsidR="002D3812" w:rsidRDefault="002D3812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2D3812" w:rsidRPr="002D3812" w:rsidRDefault="002D3812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2D3812">
        <w:rPr>
          <w:rFonts w:ascii="Times New Roman" w:eastAsia="SimSun" w:hAnsi="Times New Roman" w:cs="Times New Roman"/>
          <w:kern w:val="2"/>
          <w:lang w:eastAsia="hi-IN" w:bidi="hi-IN"/>
        </w:rPr>
        <w:t>Deltai Károly polgármester: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  <w:r w:rsidRPr="002D3812">
        <w:rPr>
          <w:rFonts w:ascii="Times New Roman" w:eastAsia="SimSun" w:hAnsi="Times New Roman" w:cs="Times New Roman"/>
          <w:kern w:val="2"/>
          <w:lang w:eastAsia="hi-IN" w:bidi="hi-IN"/>
        </w:rPr>
        <w:t>A múltkori testületi ülés beszéltünk róla, javaslom, hogy adjuk ki a tervezési megbízást.</w:t>
      </w:r>
      <w:r w:rsidR="0094358B">
        <w:rPr>
          <w:rFonts w:ascii="Times New Roman" w:eastAsia="SimSun" w:hAnsi="Times New Roman" w:cs="Times New Roman"/>
          <w:kern w:val="2"/>
          <w:lang w:eastAsia="hi-IN" w:bidi="hi-IN"/>
        </w:rPr>
        <w:t xml:space="preserve"> Lehet úgy is dönteni, hogy kérjük be három ajánlatot.</w:t>
      </w:r>
    </w:p>
    <w:p w:rsidR="002D3812" w:rsidRPr="002D3812" w:rsidRDefault="002D3812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EC3D11" w:rsidRDefault="00F304F9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Földvár-Nagy László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elnök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: Javaslom, hogy határozzunk arról, hogy a Napsugár utca tervezését rendelje meg egy 700.000.- Ft.-os tervezési keret erejéig. </w:t>
      </w:r>
    </w:p>
    <w:p w:rsidR="00F304F9" w:rsidRDefault="00F304F9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F304F9" w:rsidRDefault="00F304F9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Deltai Károly polgármester: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Javaslom, hogy k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érjünk be három ajánlatot. Versenyeztessük meg. </w:t>
      </w:r>
    </w:p>
    <w:p w:rsidR="00843318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843318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S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z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igeti Antal 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>bizottsági tag: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Kérjünk be három ajánlatot, ha a többi ajánlat drágább akkor elfogadjuk</w:t>
      </w:r>
      <w:r w:rsidR="00B064EC">
        <w:rPr>
          <w:rFonts w:ascii="Times New Roman" w:eastAsia="SimSun" w:hAnsi="Times New Roman" w:cs="Times New Roman"/>
          <w:kern w:val="2"/>
          <w:lang w:eastAsia="hi-IN" w:bidi="hi-IN"/>
        </w:rPr>
        <w:t xml:space="preserve"> ezt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843318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B064EC" w:rsidRDefault="00B064EC" w:rsidP="00B064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265CE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igen szavazattal egyhangúlag -</w:t>
      </w:r>
      <w:r>
        <w:rPr>
          <w:rFonts w:ascii="Times New Roman" w:eastAsia="Times New Roman" w:hAnsi="Times New Roman" w:cs="Times New Roman"/>
          <w:lang w:eastAsia="hu-HU"/>
        </w:rPr>
        <w:t>5</w:t>
      </w:r>
      <w:r w:rsidRPr="00E265CE">
        <w:rPr>
          <w:rFonts w:ascii="Times New Roman" w:eastAsia="Times New Roman" w:hAnsi="Times New Roman" w:cs="Times New Roman"/>
          <w:lang w:eastAsia="hu-HU"/>
        </w:rPr>
        <w:t xml:space="preserve"> fő bizottsági tag volt jelen az ülésen az alábbi </w:t>
      </w:r>
      <w:r>
        <w:rPr>
          <w:rFonts w:ascii="Times New Roman" w:eastAsia="Times New Roman" w:hAnsi="Times New Roman" w:cs="Times New Roman"/>
          <w:lang w:eastAsia="hu-HU"/>
        </w:rPr>
        <w:t>állásfoglalást hozta:</w:t>
      </w:r>
    </w:p>
    <w:p w:rsidR="00B064EC" w:rsidRDefault="00B064EC" w:rsidP="00B064EC">
      <w:pPr>
        <w:jc w:val="both"/>
        <w:rPr>
          <w:rFonts w:ascii="Times New Roman" w:hAnsi="Times New Roman" w:cs="Times New Roman"/>
          <w:i/>
        </w:rPr>
      </w:pP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</w:rPr>
      </w:pPr>
      <w:r w:rsidRPr="00CE6E81">
        <w:rPr>
          <w:rFonts w:ascii="Times New Roman" w:hAnsi="Times New Roman"/>
          <w:b/>
        </w:rPr>
        <w:t>Telki Község Képviselő-testülete</w:t>
      </w: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E6E81">
        <w:rPr>
          <w:rFonts w:ascii="Times New Roman" w:hAnsi="Times New Roman"/>
          <w:b/>
        </w:rPr>
        <w:t>Pénzügyi Bizottsága</w:t>
      </w:r>
    </w:p>
    <w:p w:rsidR="00B064EC" w:rsidRPr="00CE6E81" w:rsidRDefault="00F53353" w:rsidP="00B064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4</w:t>
      </w:r>
      <w:r w:rsidR="00B064EC">
        <w:rPr>
          <w:rFonts w:ascii="Times New Roman" w:hAnsi="Times New Roman"/>
          <w:b/>
          <w:bCs/>
        </w:rPr>
        <w:t>/2018. (I</w:t>
      </w:r>
      <w:r>
        <w:rPr>
          <w:rFonts w:ascii="Times New Roman" w:hAnsi="Times New Roman"/>
          <w:b/>
          <w:bCs/>
        </w:rPr>
        <w:t>V.23</w:t>
      </w:r>
      <w:bookmarkStart w:id="0" w:name="_GoBack"/>
      <w:bookmarkEnd w:id="0"/>
      <w:r w:rsidR="00B064EC" w:rsidRPr="00CE6E81">
        <w:rPr>
          <w:rFonts w:ascii="Times New Roman" w:hAnsi="Times New Roman"/>
          <w:b/>
          <w:bCs/>
        </w:rPr>
        <w:t>) PÜB. számú</w:t>
      </w:r>
    </w:p>
    <w:p w:rsidR="00B064EC" w:rsidRPr="00CE6E81" w:rsidRDefault="00B064EC" w:rsidP="00B064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6E81">
        <w:rPr>
          <w:rFonts w:ascii="Times New Roman" w:hAnsi="Times New Roman"/>
          <w:b/>
          <w:bCs/>
        </w:rPr>
        <w:t>állásfoglalása</w:t>
      </w:r>
    </w:p>
    <w:p w:rsidR="00B064EC" w:rsidRDefault="00B064EC" w:rsidP="00B064EC">
      <w:pPr>
        <w:jc w:val="both"/>
        <w:rPr>
          <w:rFonts w:ascii="Times New Roman" w:hAnsi="Times New Roman"/>
        </w:rPr>
      </w:pPr>
    </w:p>
    <w:p w:rsidR="00B064EC" w:rsidRPr="00920B8A" w:rsidRDefault="00B064EC" w:rsidP="00B064EC">
      <w:pPr>
        <w:jc w:val="both"/>
        <w:rPr>
          <w:rFonts w:ascii="Times New Roman" w:hAnsi="Times New Roman"/>
          <w:b/>
        </w:rPr>
      </w:pPr>
      <w:r w:rsidRPr="00920B8A">
        <w:rPr>
          <w:rFonts w:ascii="Times New Roman" w:hAnsi="Times New Roman"/>
          <w:b/>
        </w:rPr>
        <w:t>A Pénzügyi Bizottság javasolja a képviselő-testületnek az alábbi határozati javaslat elfogadását.</w:t>
      </w:r>
    </w:p>
    <w:p w:rsidR="00843318" w:rsidRPr="00B064EC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kern w:val="2"/>
          <w:lang w:eastAsia="hi-IN" w:bidi="hi-IN"/>
        </w:rPr>
      </w:pPr>
    </w:p>
    <w:p w:rsidR="00B064EC" w:rsidRPr="00B064EC" w:rsidRDefault="00B064EC" w:rsidP="00B064EC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i/>
          <w:kern w:val="2"/>
          <w:lang w:eastAsia="hi-IN" w:bidi="hi-IN"/>
        </w:rPr>
      </w:pPr>
      <w:r w:rsidRPr="00B064EC">
        <w:rPr>
          <w:rFonts w:ascii="Times New Roman" w:eastAsia="SimSun" w:hAnsi="Times New Roman" w:cs="Times New Roman"/>
          <w:b/>
          <w:i/>
          <w:kern w:val="2"/>
          <w:lang w:eastAsia="hi-IN" w:bidi="hi-IN"/>
        </w:rPr>
        <w:t>Napsugár utca tervezés</w:t>
      </w:r>
      <w:r>
        <w:rPr>
          <w:rFonts w:ascii="Times New Roman" w:eastAsia="SimSun" w:hAnsi="Times New Roman" w:cs="Times New Roman"/>
          <w:b/>
          <w:i/>
          <w:kern w:val="2"/>
          <w:lang w:eastAsia="hi-IN" w:bidi="hi-IN"/>
        </w:rPr>
        <w:t>ének kérdése</w:t>
      </w:r>
    </w:p>
    <w:p w:rsidR="00B064EC" w:rsidRPr="00B064EC" w:rsidRDefault="00B064E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kern w:val="2"/>
          <w:lang w:eastAsia="hi-IN" w:bidi="hi-IN"/>
        </w:rPr>
      </w:pPr>
    </w:p>
    <w:p w:rsidR="00B064EC" w:rsidRPr="00B064EC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kern w:val="2"/>
          <w:lang w:eastAsia="hi-IN" w:bidi="hi-IN"/>
        </w:rPr>
      </w:pPr>
      <w:r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 xml:space="preserve">A </w:t>
      </w:r>
      <w:r w:rsidR="00B064EC"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 xml:space="preserve">képviselő-testület úgy határoz, hogy a Telki, </w:t>
      </w:r>
      <w:r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>Napsugár utca tervezés</w:t>
      </w:r>
      <w:r w:rsidR="00B064EC"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 xml:space="preserve">ére felkéri a Polgármesteri Hivatalt, hogy további két ajánlatot </w:t>
      </w:r>
      <w:r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 xml:space="preserve">kérjen be a </w:t>
      </w:r>
      <w:r w:rsidR="00B064EC"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>már meglévő ajánlat mellé</w:t>
      </w:r>
    </w:p>
    <w:p w:rsidR="00B064EC" w:rsidRPr="00B064EC" w:rsidRDefault="00B064E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kern w:val="2"/>
          <w:lang w:eastAsia="hi-IN" w:bidi="hi-IN"/>
        </w:rPr>
      </w:pPr>
      <w:r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>Határidő: azonnal</w:t>
      </w:r>
    </w:p>
    <w:p w:rsidR="00B064EC" w:rsidRPr="00B064EC" w:rsidRDefault="00B064E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kern w:val="2"/>
          <w:lang w:eastAsia="hi-IN" w:bidi="hi-IN"/>
        </w:rPr>
      </w:pPr>
      <w:r w:rsidRPr="00B064EC">
        <w:rPr>
          <w:rFonts w:ascii="Times New Roman" w:eastAsia="SimSun" w:hAnsi="Times New Roman" w:cs="Times New Roman"/>
          <w:i/>
          <w:kern w:val="2"/>
          <w:lang w:eastAsia="hi-IN" w:bidi="hi-IN"/>
        </w:rPr>
        <w:t>Felelős: Polgármester</w:t>
      </w:r>
    </w:p>
    <w:p w:rsidR="00843318" w:rsidRPr="00EC3D11" w:rsidRDefault="00843318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6D074C" w:rsidRPr="00EC3D11" w:rsidRDefault="006D074C" w:rsidP="003C573F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3C573F" w:rsidRPr="00EC3D11" w:rsidRDefault="003C573F" w:rsidP="003C57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lang w:eastAsia="hu-HU"/>
        </w:rPr>
      </w:pPr>
      <w:r w:rsidRPr="00EC3D11">
        <w:rPr>
          <w:rFonts w:ascii="Times New Roman" w:eastAsia="SimSun" w:hAnsi="Times New Roman" w:cs="Times New Roman"/>
          <w:kern w:val="2"/>
          <w:lang w:eastAsia="hi-IN" w:bidi="hi-IN"/>
        </w:rPr>
        <w:t>A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z ülésen több hozzászólás nem volt.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>Földvári-Nagy László</w:t>
      </w:r>
      <w:r w:rsidR="00A46C7B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>levezető elnök megköszöni a bizottsági tagoknak és a képviselőknek a részvételt és az ülést bezárja.</w:t>
      </w: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3C573F" w:rsidRPr="00EC3D11" w:rsidRDefault="003C573F" w:rsidP="003C573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>Földvári Nagy László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883E76">
        <w:rPr>
          <w:rFonts w:ascii="Times New Roman" w:eastAsia="Times New Roman" w:hAnsi="Times New Roman" w:cs="Times New Roman"/>
          <w:color w:val="00000A"/>
          <w:lang w:eastAsia="hu-HU"/>
        </w:rPr>
        <w:t>Fillinger Zsófia</w:t>
      </w:r>
    </w:p>
    <w:p w:rsidR="00297C23" w:rsidRPr="00EC3D11" w:rsidRDefault="003C573F" w:rsidP="00D7376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bizottsági elnök</w:t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         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proofErr w:type="gramStart"/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67785E"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proofErr w:type="gramEnd"/>
      <w:r w:rsidR="00C04E7B" w:rsidRPr="00EC3D11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EC3D11">
        <w:rPr>
          <w:rFonts w:ascii="Times New Roman" w:eastAsia="Times New Roman" w:hAnsi="Times New Roman" w:cs="Times New Roman"/>
          <w:color w:val="00000A"/>
          <w:lang w:eastAsia="hu-HU"/>
        </w:rPr>
        <w:t>hitelesítő</w:t>
      </w:r>
    </w:p>
    <w:sectPr w:rsidR="00297C23" w:rsidRPr="00EC3D11" w:rsidSect="004E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3F"/>
    <w:rsid w:val="000067C9"/>
    <w:rsid w:val="00007EDD"/>
    <w:rsid w:val="00013A59"/>
    <w:rsid w:val="00014161"/>
    <w:rsid w:val="00015C81"/>
    <w:rsid w:val="00017C4D"/>
    <w:rsid w:val="0002426D"/>
    <w:rsid w:val="000457F8"/>
    <w:rsid w:val="00053FC4"/>
    <w:rsid w:val="000553C5"/>
    <w:rsid w:val="00056BD9"/>
    <w:rsid w:val="00061B4D"/>
    <w:rsid w:val="00065110"/>
    <w:rsid w:val="00082D01"/>
    <w:rsid w:val="00082F8E"/>
    <w:rsid w:val="000836AA"/>
    <w:rsid w:val="00090263"/>
    <w:rsid w:val="0009399B"/>
    <w:rsid w:val="00096E33"/>
    <w:rsid w:val="000970D9"/>
    <w:rsid w:val="000A0CC1"/>
    <w:rsid w:val="000A3D17"/>
    <w:rsid w:val="000A6D9B"/>
    <w:rsid w:val="000B0EB7"/>
    <w:rsid w:val="000B2ABB"/>
    <w:rsid w:val="000B70D2"/>
    <w:rsid w:val="000B7AD0"/>
    <w:rsid w:val="000C104B"/>
    <w:rsid w:val="000C1B23"/>
    <w:rsid w:val="000C66D3"/>
    <w:rsid w:val="000D16BB"/>
    <w:rsid w:val="000D1908"/>
    <w:rsid w:val="000D1EEC"/>
    <w:rsid w:val="000E37F3"/>
    <w:rsid w:val="000F1B57"/>
    <w:rsid w:val="000F27D9"/>
    <w:rsid w:val="0012479D"/>
    <w:rsid w:val="001262F3"/>
    <w:rsid w:val="001274A9"/>
    <w:rsid w:val="00133AA0"/>
    <w:rsid w:val="0013416D"/>
    <w:rsid w:val="00137E18"/>
    <w:rsid w:val="0014282C"/>
    <w:rsid w:val="0014626C"/>
    <w:rsid w:val="001503D4"/>
    <w:rsid w:val="00151424"/>
    <w:rsid w:val="00153651"/>
    <w:rsid w:val="001708A9"/>
    <w:rsid w:val="00177858"/>
    <w:rsid w:val="0018163C"/>
    <w:rsid w:val="00181DF8"/>
    <w:rsid w:val="001825CF"/>
    <w:rsid w:val="00187195"/>
    <w:rsid w:val="001874B5"/>
    <w:rsid w:val="00191DF5"/>
    <w:rsid w:val="001A330A"/>
    <w:rsid w:val="001A3F14"/>
    <w:rsid w:val="001A4D54"/>
    <w:rsid w:val="001A5F5F"/>
    <w:rsid w:val="001A6503"/>
    <w:rsid w:val="001B0D15"/>
    <w:rsid w:val="001B3423"/>
    <w:rsid w:val="001C48B7"/>
    <w:rsid w:val="001D044B"/>
    <w:rsid w:val="001D0C2B"/>
    <w:rsid w:val="001D70D0"/>
    <w:rsid w:val="001E14AA"/>
    <w:rsid w:val="001E582C"/>
    <w:rsid w:val="001E626B"/>
    <w:rsid w:val="001E7F67"/>
    <w:rsid w:val="001F114A"/>
    <w:rsid w:val="001F1A2F"/>
    <w:rsid w:val="001F3CE7"/>
    <w:rsid w:val="001F4B75"/>
    <w:rsid w:val="00202B8C"/>
    <w:rsid w:val="002062C4"/>
    <w:rsid w:val="00207F97"/>
    <w:rsid w:val="00227027"/>
    <w:rsid w:val="00230196"/>
    <w:rsid w:val="0023023C"/>
    <w:rsid w:val="00234282"/>
    <w:rsid w:val="002351CA"/>
    <w:rsid w:val="00235A62"/>
    <w:rsid w:val="002361F2"/>
    <w:rsid w:val="00237649"/>
    <w:rsid w:val="00241937"/>
    <w:rsid w:val="00243382"/>
    <w:rsid w:val="0024481F"/>
    <w:rsid w:val="00250536"/>
    <w:rsid w:val="002629B3"/>
    <w:rsid w:val="00266A88"/>
    <w:rsid w:val="00272EAE"/>
    <w:rsid w:val="00273A27"/>
    <w:rsid w:val="00277A12"/>
    <w:rsid w:val="00277A4E"/>
    <w:rsid w:val="0028073A"/>
    <w:rsid w:val="002814C9"/>
    <w:rsid w:val="00283EF2"/>
    <w:rsid w:val="00296586"/>
    <w:rsid w:val="00297C23"/>
    <w:rsid w:val="002A4BA3"/>
    <w:rsid w:val="002B0CD9"/>
    <w:rsid w:val="002B29F7"/>
    <w:rsid w:val="002C3D30"/>
    <w:rsid w:val="002C551B"/>
    <w:rsid w:val="002C7EE0"/>
    <w:rsid w:val="002D16E4"/>
    <w:rsid w:val="002D3812"/>
    <w:rsid w:val="002D51C7"/>
    <w:rsid w:val="002D60CD"/>
    <w:rsid w:val="002E55EF"/>
    <w:rsid w:val="002E6970"/>
    <w:rsid w:val="002F04A2"/>
    <w:rsid w:val="0032550E"/>
    <w:rsid w:val="00325D4F"/>
    <w:rsid w:val="003265C3"/>
    <w:rsid w:val="003403AC"/>
    <w:rsid w:val="003429DF"/>
    <w:rsid w:val="0037074A"/>
    <w:rsid w:val="00382E82"/>
    <w:rsid w:val="003919DB"/>
    <w:rsid w:val="00393EB5"/>
    <w:rsid w:val="00394472"/>
    <w:rsid w:val="003A0C67"/>
    <w:rsid w:val="003A2C1A"/>
    <w:rsid w:val="003A434C"/>
    <w:rsid w:val="003A711E"/>
    <w:rsid w:val="003B628D"/>
    <w:rsid w:val="003B6CC6"/>
    <w:rsid w:val="003B7867"/>
    <w:rsid w:val="003C573F"/>
    <w:rsid w:val="003D48EB"/>
    <w:rsid w:val="003D654E"/>
    <w:rsid w:val="003F2055"/>
    <w:rsid w:val="003F6C2E"/>
    <w:rsid w:val="00401125"/>
    <w:rsid w:val="00401514"/>
    <w:rsid w:val="004101F5"/>
    <w:rsid w:val="00415EA3"/>
    <w:rsid w:val="004160D0"/>
    <w:rsid w:val="00417166"/>
    <w:rsid w:val="004176AA"/>
    <w:rsid w:val="004201AF"/>
    <w:rsid w:val="00427AF6"/>
    <w:rsid w:val="00430883"/>
    <w:rsid w:val="0043207D"/>
    <w:rsid w:val="00433C46"/>
    <w:rsid w:val="004355A6"/>
    <w:rsid w:val="004410CF"/>
    <w:rsid w:val="00441895"/>
    <w:rsid w:val="00443916"/>
    <w:rsid w:val="00452B2C"/>
    <w:rsid w:val="0045617A"/>
    <w:rsid w:val="00465C9C"/>
    <w:rsid w:val="00467917"/>
    <w:rsid w:val="00474D6D"/>
    <w:rsid w:val="004827D6"/>
    <w:rsid w:val="0048314F"/>
    <w:rsid w:val="004832D1"/>
    <w:rsid w:val="0048580B"/>
    <w:rsid w:val="00486D00"/>
    <w:rsid w:val="004874FF"/>
    <w:rsid w:val="00495F9A"/>
    <w:rsid w:val="00497B9D"/>
    <w:rsid w:val="004A1BDD"/>
    <w:rsid w:val="004B375B"/>
    <w:rsid w:val="004C376A"/>
    <w:rsid w:val="004C3C9B"/>
    <w:rsid w:val="004C6F92"/>
    <w:rsid w:val="004D3DF3"/>
    <w:rsid w:val="004D74D2"/>
    <w:rsid w:val="004E06EB"/>
    <w:rsid w:val="004E14D2"/>
    <w:rsid w:val="004E41AB"/>
    <w:rsid w:val="004E4F67"/>
    <w:rsid w:val="004E7F01"/>
    <w:rsid w:val="00523CED"/>
    <w:rsid w:val="005241FF"/>
    <w:rsid w:val="00542BDD"/>
    <w:rsid w:val="00543658"/>
    <w:rsid w:val="005514AC"/>
    <w:rsid w:val="005546C5"/>
    <w:rsid w:val="005618BF"/>
    <w:rsid w:val="005619CC"/>
    <w:rsid w:val="00564AE7"/>
    <w:rsid w:val="00565F89"/>
    <w:rsid w:val="00590B99"/>
    <w:rsid w:val="00591488"/>
    <w:rsid w:val="00591FB5"/>
    <w:rsid w:val="005942C0"/>
    <w:rsid w:val="00594AE8"/>
    <w:rsid w:val="005967C4"/>
    <w:rsid w:val="005978A9"/>
    <w:rsid w:val="005A06EC"/>
    <w:rsid w:val="005A5FBC"/>
    <w:rsid w:val="005A644A"/>
    <w:rsid w:val="005A7D7E"/>
    <w:rsid w:val="005A7ED8"/>
    <w:rsid w:val="005B1EC6"/>
    <w:rsid w:val="005B7B7A"/>
    <w:rsid w:val="005C055E"/>
    <w:rsid w:val="005C16B1"/>
    <w:rsid w:val="005C4767"/>
    <w:rsid w:val="005C58DD"/>
    <w:rsid w:val="005C7E8C"/>
    <w:rsid w:val="005D4E95"/>
    <w:rsid w:val="005D7EFF"/>
    <w:rsid w:val="005E1A59"/>
    <w:rsid w:val="00604E13"/>
    <w:rsid w:val="0061666D"/>
    <w:rsid w:val="00620800"/>
    <w:rsid w:val="00621E41"/>
    <w:rsid w:val="00622A93"/>
    <w:rsid w:val="00624BD4"/>
    <w:rsid w:val="00632E00"/>
    <w:rsid w:val="006362FC"/>
    <w:rsid w:val="00637DFB"/>
    <w:rsid w:val="00653BBC"/>
    <w:rsid w:val="00660F50"/>
    <w:rsid w:val="00661583"/>
    <w:rsid w:val="006714AF"/>
    <w:rsid w:val="0067736C"/>
    <w:rsid w:val="0067785E"/>
    <w:rsid w:val="006801FD"/>
    <w:rsid w:val="00681A7B"/>
    <w:rsid w:val="00685A8A"/>
    <w:rsid w:val="0068695D"/>
    <w:rsid w:val="006905C6"/>
    <w:rsid w:val="0069165A"/>
    <w:rsid w:val="006974B0"/>
    <w:rsid w:val="006A12A8"/>
    <w:rsid w:val="006A54D9"/>
    <w:rsid w:val="006A7DCA"/>
    <w:rsid w:val="006B0B10"/>
    <w:rsid w:val="006B282F"/>
    <w:rsid w:val="006C06FD"/>
    <w:rsid w:val="006C1B7A"/>
    <w:rsid w:val="006C2F6B"/>
    <w:rsid w:val="006C743B"/>
    <w:rsid w:val="006D074C"/>
    <w:rsid w:val="006E1F16"/>
    <w:rsid w:val="006F5A57"/>
    <w:rsid w:val="006F7F74"/>
    <w:rsid w:val="00707003"/>
    <w:rsid w:val="0071577D"/>
    <w:rsid w:val="007201B7"/>
    <w:rsid w:val="0072082C"/>
    <w:rsid w:val="00723A9D"/>
    <w:rsid w:val="00726A9B"/>
    <w:rsid w:val="00734BD5"/>
    <w:rsid w:val="00735986"/>
    <w:rsid w:val="00737647"/>
    <w:rsid w:val="007410AD"/>
    <w:rsid w:val="00741BB8"/>
    <w:rsid w:val="0074320B"/>
    <w:rsid w:val="00757ECB"/>
    <w:rsid w:val="00762C96"/>
    <w:rsid w:val="007713AF"/>
    <w:rsid w:val="00773470"/>
    <w:rsid w:val="00780145"/>
    <w:rsid w:val="00780E5A"/>
    <w:rsid w:val="007823A1"/>
    <w:rsid w:val="0078296F"/>
    <w:rsid w:val="00782F20"/>
    <w:rsid w:val="00783B04"/>
    <w:rsid w:val="00785EC3"/>
    <w:rsid w:val="00787261"/>
    <w:rsid w:val="007939DE"/>
    <w:rsid w:val="007969F2"/>
    <w:rsid w:val="007B1909"/>
    <w:rsid w:val="007B5442"/>
    <w:rsid w:val="007C063F"/>
    <w:rsid w:val="007C250B"/>
    <w:rsid w:val="007D0A94"/>
    <w:rsid w:val="007D1973"/>
    <w:rsid w:val="007D3FA0"/>
    <w:rsid w:val="007D43D9"/>
    <w:rsid w:val="007D481A"/>
    <w:rsid w:val="007E5A42"/>
    <w:rsid w:val="007E723F"/>
    <w:rsid w:val="007F3E45"/>
    <w:rsid w:val="007F3F8E"/>
    <w:rsid w:val="007F715C"/>
    <w:rsid w:val="00801003"/>
    <w:rsid w:val="00822BBB"/>
    <w:rsid w:val="008312FD"/>
    <w:rsid w:val="008323DA"/>
    <w:rsid w:val="008377FE"/>
    <w:rsid w:val="00843318"/>
    <w:rsid w:val="00843A88"/>
    <w:rsid w:val="008447E5"/>
    <w:rsid w:val="00855855"/>
    <w:rsid w:val="00855F69"/>
    <w:rsid w:val="00861550"/>
    <w:rsid w:val="00862750"/>
    <w:rsid w:val="00866F00"/>
    <w:rsid w:val="008670DE"/>
    <w:rsid w:val="008674C2"/>
    <w:rsid w:val="00871809"/>
    <w:rsid w:val="00873C1C"/>
    <w:rsid w:val="00877583"/>
    <w:rsid w:val="00883E76"/>
    <w:rsid w:val="00894548"/>
    <w:rsid w:val="00896D46"/>
    <w:rsid w:val="008A00D1"/>
    <w:rsid w:val="008A0E25"/>
    <w:rsid w:val="008A28CF"/>
    <w:rsid w:val="008A4AC3"/>
    <w:rsid w:val="008B3A95"/>
    <w:rsid w:val="008B6421"/>
    <w:rsid w:val="008C5C61"/>
    <w:rsid w:val="008E5BDD"/>
    <w:rsid w:val="008F10FC"/>
    <w:rsid w:val="008F1ADE"/>
    <w:rsid w:val="0090038D"/>
    <w:rsid w:val="0091422D"/>
    <w:rsid w:val="00921272"/>
    <w:rsid w:val="00931F1C"/>
    <w:rsid w:val="00932B6C"/>
    <w:rsid w:val="00936B7B"/>
    <w:rsid w:val="00936BFF"/>
    <w:rsid w:val="00936C4A"/>
    <w:rsid w:val="00937AA9"/>
    <w:rsid w:val="00942C67"/>
    <w:rsid w:val="0094358B"/>
    <w:rsid w:val="00944EA4"/>
    <w:rsid w:val="00967834"/>
    <w:rsid w:val="0097156B"/>
    <w:rsid w:val="00976459"/>
    <w:rsid w:val="00977D92"/>
    <w:rsid w:val="00991D0E"/>
    <w:rsid w:val="009B50D3"/>
    <w:rsid w:val="009C0076"/>
    <w:rsid w:val="009D3432"/>
    <w:rsid w:val="009D52EF"/>
    <w:rsid w:val="009E0A55"/>
    <w:rsid w:val="009E5AB2"/>
    <w:rsid w:val="009E6FB9"/>
    <w:rsid w:val="009F2311"/>
    <w:rsid w:val="009F60BE"/>
    <w:rsid w:val="00A27C69"/>
    <w:rsid w:val="00A321A8"/>
    <w:rsid w:val="00A42D01"/>
    <w:rsid w:val="00A45598"/>
    <w:rsid w:val="00A46C7B"/>
    <w:rsid w:val="00A51E33"/>
    <w:rsid w:val="00A56B4B"/>
    <w:rsid w:val="00A67673"/>
    <w:rsid w:val="00A811EE"/>
    <w:rsid w:val="00A83BA6"/>
    <w:rsid w:val="00A95609"/>
    <w:rsid w:val="00AA0701"/>
    <w:rsid w:val="00AA0BE4"/>
    <w:rsid w:val="00AA0DEA"/>
    <w:rsid w:val="00AA1D3F"/>
    <w:rsid w:val="00AA28AF"/>
    <w:rsid w:val="00AA34F2"/>
    <w:rsid w:val="00AA3B28"/>
    <w:rsid w:val="00AB1460"/>
    <w:rsid w:val="00AB24E6"/>
    <w:rsid w:val="00AB3860"/>
    <w:rsid w:val="00AC162C"/>
    <w:rsid w:val="00AC1825"/>
    <w:rsid w:val="00AC66EF"/>
    <w:rsid w:val="00AE3839"/>
    <w:rsid w:val="00AE42C8"/>
    <w:rsid w:val="00AF0663"/>
    <w:rsid w:val="00AF2E1A"/>
    <w:rsid w:val="00AF33C9"/>
    <w:rsid w:val="00B01DFB"/>
    <w:rsid w:val="00B064EC"/>
    <w:rsid w:val="00B12600"/>
    <w:rsid w:val="00B14468"/>
    <w:rsid w:val="00B14FD8"/>
    <w:rsid w:val="00B16AB9"/>
    <w:rsid w:val="00B261BC"/>
    <w:rsid w:val="00B3758F"/>
    <w:rsid w:val="00B40409"/>
    <w:rsid w:val="00B4380B"/>
    <w:rsid w:val="00B5771E"/>
    <w:rsid w:val="00B61234"/>
    <w:rsid w:val="00B61285"/>
    <w:rsid w:val="00B63176"/>
    <w:rsid w:val="00B64348"/>
    <w:rsid w:val="00B6765A"/>
    <w:rsid w:val="00B72F09"/>
    <w:rsid w:val="00B7632C"/>
    <w:rsid w:val="00B829CD"/>
    <w:rsid w:val="00B84029"/>
    <w:rsid w:val="00B84CDC"/>
    <w:rsid w:val="00B86C41"/>
    <w:rsid w:val="00B9162E"/>
    <w:rsid w:val="00BB627D"/>
    <w:rsid w:val="00BB7130"/>
    <w:rsid w:val="00BC577E"/>
    <w:rsid w:val="00BD14B9"/>
    <w:rsid w:val="00BE0EE2"/>
    <w:rsid w:val="00BE569B"/>
    <w:rsid w:val="00BF0E6A"/>
    <w:rsid w:val="00BF63B2"/>
    <w:rsid w:val="00BF7532"/>
    <w:rsid w:val="00C04E7B"/>
    <w:rsid w:val="00C05606"/>
    <w:rsid w:val="00C07F8B"/>
    <w:rsid w:val="00C13FCF"/>
    <w:rsid w:val="00C23E98"/>
    <w:rsid w:val="00C33151"/>
    <w:rsid w:val="00C35C76"/>
    <w:rsid w:val="00C43151"/>
    <w:rsid w:val="00C44EC6"/>
    <w:rsid w:val="00C57B82"/>
    <w:rsid w:val="00C72544"/>
    <w:rsid w:val="00C75B69"/>
    <w:rsid w:val="00C77E83"/>
    <w:rsid w:val="00C81C15"/>
    <w:rsid w:val="00C91C72"/>
    <w:rsid w:val="00C93FAA"/>
    <w:rsid w:val="00CA6035"/>
    <w:rsid w:val="00CB09A2"/>
    <w:rsid w:val="00CB1F83"/>
    <w:rsid w:val="00CB3DE9"/>
    <w:rsid w:val="00CC2BD6"/>
    <w:rsid w:val="00CD0873"/>
    <w:rsid w:val="00CE26D6"/>
    <w:rsid w:val="00D020C2"/>
    <w:rsid w:val="00D06C7B"/>
    <w:rsid w:val="00D13E34"/>
    <w:rsid w:val="00D14932"/>
    <w:rsid w:val="00D16789"/>
    <w:rsid w:val="00D175CD"/>
    <w:rsid w:val="00D245F9"/>
    <w:rsid w:val="00D30603"/>
    <w:rsid w:val="00D335F6"/>
    <w:rsid w:val="00D34CA0"/>
    <w:rsid w:val="00D50881"/>
    <w:rsid w:val="00D54F9E"/>
    <w:rsid w:val="00D60D98"/>
    <w:rsid w:val="00D63B21"/>
    <w:rsid w:val="00D67944"/>
    <w:rsid w:val="00D73764"/>
    <w:rsid w:val="00D763E8"/>
    <w:rsid w:val="00D83B43"/>
    <w:rsid w:val="00D844CA"/>
    <w:rsid w:val="00D94234"/>
    <w:rsid w:val="00DA259B"/>
    <w:rsid w:val="00DA4C75"/>
    <w:rsid w:val="00DD1756"/>
    <w:rsid w:val="00DE4681"/>
    <w:rsid w:val="00E17371"/>
    <w:rsid w:val="00E25782"/>
    <w:rsid w:val="00E265CE"/>
    <w:rsid w:val="00E34106"/>
    <w:rsid w:val="00E4214E"/>
    <w:rsid w:val="00E43210"/>
    <w:rsid w:val="00E47920"/>
    <w:rsid w:val="00E5023E"/>
    <w:rsid w:val="00E5053A"/>
    <w:rsid w:val="00E62761"/>
    <w:rsid w:val="00E633F3"/>
    <w:rsid w:val="00E650A3"/>
    <w:rsid w:val="00E70E16"/>
    <w:rsid w:val="00E96C1A"/>
    <w:rsid w:val="00EB30DC"/>
    <w:rsid w:val="00EB4B63"/>
    <w:rsid w:val="00EB6D70"/>
    <w:rsid w:val="00EC08A9"/>
    <w:rsid w:val="00EC3D11"/>
    <w:rsid w:val="00EC5172"/>
    <w:rsid w:val="00EC528D"/>
    <w:rsid w:val="00EC58E2"/>
    <w:rsid w:val="00EC7A01"/>
    <w:rsid w:val="00ED1725"/>
    <w:rsid w:val="00ED2CBE"/>
    <w:rsid w:val="00ED407B"/>
    <w:rsid w:val="00ED4116"/>
    <w:rsid w:val="00ED5449"/>
    <w:rsid w:val="00ED7633"/>
    <w:rsid w:val="00EE72AF"/>
    <w:rsid w:val="00EF4302"/>
    <w:rsid w:val="00F05157"/>
    <w:rsid w:val="00F061B1"/>
    <w:rsid w:val="00F1605A"/>
    <w:rsid w:val="00F16F87"/>
    <w:rsid w:val="00F304F9"/>
    <w:rsid w:val="00F30C65"/>
    <w:rsid w:val="00F412F5"/>
    <w:rsid w:val="00F43382"/>
    <w:rsid w:val="00F53353"/>
    <w:rsid w:val="00F5523D"/>
    <w:rsid w:val="00F72231"/>
    <w:rsid w:val="00F8094E"/>
    <w:rsid w:val="00F818A3"/>
    <w:rsid w:val="00F83266"/>
    <w:rsid w:val="00F8378B"/>
    <w:rsid w:val="00F83A52"/>
    <w:rsid w:val="00F90D21"/>
    <w:rsid w:val="00FA24AD"/>
    <w:rsid w:val="00FA2A70"/>
    <w:rsid w:val="00FB68D1"/>
    <w:rsid w:val="00FC1BD7"/>
    <w:rsid w:val="00FC62F4"/>
    <w:rsid w:val="00FD15F1"/>
    <w:rsid w:val="00FD215F"/>
    <w:rsid w:val="00FD347F"/>
    <w:rsid w:val="00FD399F"/>
    <w:rsid w:val="00FD6994"/>
    <w:rsid w:val="00FE642D"/>
    <w:rsid w:val="00FF36B9"/>
    <w:rsid w:val="00FF3954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66DE6"/>
  <w15:docId w15:val="{C69DFB5B-C65B-4380-A423-EBF20D6A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5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3C573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C0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0E6A"/>
    <w:pPr>
      <w:ind w:left="720"/>
      <w:contextualSpacing/>
    </w:pPr>
  </w:style>
  <w:style w:type="paragraph" w:customStyle="1" w:styleId="a">
    <w:uiPriority w:val="22"/>
    <w:qFormat/>
    <w:rsid w:val="005A5FBC"/>
  </w:style>
  <w:style w:type="character" w:styleId="Kiemels2">
    <w:name w:val="Strong"/>
    <w:basedOn w:val="Bekezdsalapbettpusa"/>
    <w:uiPriority w:val="22"/>
    <w:qFormat/>
    <w:rsid w:val="005A5FB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1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1E58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E582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32B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932B6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F10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10FC"/>
  </w:style>
  <w:style w:type="character" w:styleId="Jegyzethivatkozs">
    <w:name w:val="annotation reference"/>
    <w:basedOn w:val="Bekezdsalapbettpusa"/>
    <w:uiPriority w:val="99"/>
    <w:semiHidden/>
    <w:unhideWhenUsed/>
    <w:rsid w:val="009D34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34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34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34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3432"/>
    <w:rPr>
      <w:b/>
      <w:bCs/>
      <w:sz w:val="20"/>
      <w:szCs w:val="20"/>
    </w:rPr>
  </w:style>
  <w:style w:type="paragraph" w:styleId="Felsorols">
    <w:name w:val="List Bullet"/>
    <w:basedOn w:val="Norml"/>
    <w:rsid w:val="008A28CF"/>
    <w:pPr>
      <w:numPr>
        <w:numId w:val="6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8A28CF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8A28CF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8A28CF"/>
    <w:pPr>
      <w:numPr>
        <w:ilvl w:val="3"/>
        <w:numId w:val="6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C3D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C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C1DA-3EEA-42A1-8CA0-85BECDD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2962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vatal</dc:creator>
  <cp:lastModifiedBy>Jegyző</cp:lastModifiedBy>
  <cp:revision>2</cp:revision>
  <cp:lastPrinted>2018-05-28T11:11:00Z</cp:lastPrinted>
  <dcterms:created xsi:type="dcterms:W3CDTF">2018-05-28T11:12:00Z</dcterms:created>
  <dcterms:modified xsi:type="dcterms:W3CDTF">2018-05-28T11:12:00Z</dcterms:modified>
</cp:coreProperties>
</file>